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531D" w14:textId="77777777" w:rsidR="00B342EC" w:rsidRDefault="00B342EC" w:rsidP="00B51BFF">
      <w:pPr>
        <w:jc w:val="center"/>
        <w:rPr>
          <w:rFonts w:ascii="Lato" w:eastAsia="Times New Roman" w:hAnsi="Lato" w:cs="Times New Roman"/>
          <w:b/>
          <w:u w:val="single"/>
        </w:rPr>
      </w:pPr>
    </w:p>
    <w:p w14:paraId="0DB9662B" w14:textId="0A5B0361" w:rsidR="00530967" w:rsidRPr="00DB288E" w:rsidRDefault="00063197" w:rsidP="00B51BFF">
      <w:pPr>
        <w:jc w:val="center"/>
        <w:rPr>
          <w:rFonts w:ascii="Lato" w:eastAsia="Times New Roman" w:hAnsi="Lato" w:cs="Times New Roman"/>
          <w:b/>
          <w:u w:val="single"/>
        </w:rPr>
      </w:pPr>
      <w:r w:rsidRPr="00DB288E">
        <w:rPr>
          <w:rFonts w:ascii="Lato" w:eastAsia="Times New Roman" w:hAnsi="Lato" w:cs="Times New Roman"/>
          <w:b/>
          <w:u w:val="single"/>
        </w:rPr>
        <w:t xml:space="preserve">Attachment </w:t>
      </w:r>
      <w:r w:rsidR="00592834" w:rsidRPr="00DB288E">
        <w:rPr>
          <w:rFonts w:ascii="Lato" w:eastAsia="Times New Roman" w:hAnsi="Lato" w:cs="Times New Roman"/>
          <w:b/>
          <w:u w:val="single"/>
        </w:rPr>
        <w:t>A</w:t>
      </w:r>
    </w:p>
    <w:p w14:paraId="1C912B28" w14:textId="77777777" w:rsidR="00B51BFF" w:rsidRPr="00DB288E" w:rsidRDefault="00B51BFF" w:rsidP="00B51BFF">
      <w:pPr>
        <w:jc w:val="center"/>
        <w:rPr>
          <w:rFonts w:ascii="Lato" w:eastAsia="Times New Roman" w:hAnsi="Lato" w:cs="Times New Roman"/>
          <w:b/>
        </w:rPr>
      </w:pPr>
      <w:r w:rsidRPr="00DB288E">
        <w:rPr>
          <w:rFonts w:ascii="Lato" w:eastAsia="Times New Roman" w:hAnsi="Lato" w:cs="Times New Roman"/>
          <w:b/>
        </w:rPr>
        <w:t>(FORM OF OFFER LETTER)</w:t>
      </w:r>
    </w:p>
    <w:p w14:paraId="08316577" w14:textId="77777777" w:rsidR="00063197" w:rsidRPr="00DB288E" w:rsidRDefault="00063197" w:rsidP="00B51BFF">
      <w:pPr>
        <w:jc w:val="center"/>
        <w:rPr>
          <w:rFonts w:ascii="Lato" w:eastAsia="Times New Roman" w:hAnsi="Lato" w:cs="Times New Roman"/>
        </w:rPr>
      </w:pPr>
      <w:r w:rsidRPr="00DB288E">
        <w:rPr>
          <w:rFonts w:ascii="Lato" w:eastAsia="Times New Roman" w:hAnsi="Lato" w:cs="Times New Roman"/>
        </w:rPr>
        <w:t>(Contractor’s Letterhead)</w:t>
      </w:r>
    </w:p>
    <w:p w14:paraId="6A0E4817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40F08D98" w14:textId="77777777" w:rsidR="00063197" w:rsidRPr="00DB288E" w:rsidRDefault="00063197">
      <w:pPr>
        <w:rPr>
          <w:rFonts w:ascii="Lato" w:eastAsia="Times New Roman" w:hAnsi="Lato" w:cs="Times New Roman"/>
        </w:rPr>
      </w:pPr>
    </w:p>
    <w:p w14:paraId="0AF4EB12" w14:textId="77777777" w:rsidR="00592834" w:rsidRPr="00DB288E" w:rsidRDefault="00592834">
      <w:pPr>
        <w:pStyle w:val="BodyText"/>
        <w:spacing w:before="10"/>
        <w:rPr>
          <w:rFonts w:ascii="Lato" w:hAnsi="Lato"/>
          <w:spacing w:val="-1"/>
          <w:sz w:val="22"/>
          <w:szCs w:val="22"/>
        </w:rPr>
      </w:pPr>
    </w:p>
    <w:p w14:paraId="70EAC550" w14:textId="77777777" w:rsidR="00CA09D6" w:rsidRPr="00DB288E" w:rsidRDefault="00063197">
      <w:pPr>
        <w:pStyle w:val="BodyText"/>
        <w:spacing w:before="10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(I</w:t>
      </w:r>
      <w:r w:rsidR="00C61BEF" w:rsidRPr="00DB288E">
        <w:rPr>
          <w:rFonts w:ascii="Lato" w:hAnsi="Lato"/>
          <w:spacing w:val="-1"/>
          <w:sz w:val="22"/>
          <w:szCs w:val="22"/>
        </w:rPr>
        <w:t>nsert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</w:t>
      </w:r>
      <w:r w:rsidRPr="00DB288E">
        <w:rPr>
          <w:rFonts w:ascii="Lato" w:hAnsi="Lato"/>
          <w:spacing w:val="-1"/>
          <w:sz w:val="22"/>
          <w:szCs w:val="22"/>
        </w:rPr>
        <w:t>)</w:t>
      </w:r>
    </w:p>
    <w:p w14:paraId="79A07B9B" w14:textId="77777777" w:rsidR="00CA09D6" w:rsidRPr="00DB288E" w:rsidRDefault="00CA09D6">
      <w:pPr>
        <w:spacing w:before="3"/>
        <w:rPr>
          <w:rFonts w:ascii="Lato" w:eastAsia="Times New Roman" w:hAnsi="Lato" w:cs="Times New Roman"/>
        </w:rPr>
      </w:pPr>
    </w:p>
    <w:p w14:paraId="1CB2D8BB" w14:textId="2BCF3EDD" w:rsidR="008D4F8B" w:rsidRPr="00DB288E" w:rsidRDefault="003D74DD" w:rsidP="003D74DD">
      <w:pPr>
        <w:pStyle w:val="BodyText"/>
        <w:spacing w:line="276" w:lineRule="exact"/>
        <w:ind w:right="3510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Public Service Commission of the District of Columbia</w:t>
      </w:r>
    </w:p>
    <w:p w14:paraId="1431354F" w14:textId="46F981E6" w:rsidR="00CA09D6" w:rsidRPr="00DB288E" w:rsidRDefault="008D4F8B">
      <w:pPr>
        <w:pStyle w:val="BodyText"/>
        <w:spacing w:line="276" w:lineRule="exact"/>
        <w:ind w:right="4193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1325 G Street</w:t>
      </w:r>
      <w:r w:rsidR="00C61BEF" w:rsidRPr="00DB288E">
        <w:rPr>
          <w:rFonts w:ascii="Lato" w:hAnsi="Lato"/>
          <w:spacing w:val="-3"/>
          <w:sz w:val="22"/>
          <w:szCs w:val="22"/>
        </w:rPr>
        <w:t>,</w:t>
      </w:r>
      <w:r w:rsidR="00C61BEF" w:rsidRPr="00DB288E">
        <w:rPr>
          <w:rFonts w:ascii="Lato" w:hAnsi="Lato"/>
          <w:spacing w:val="-5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3"/>
          <w:sz w:val="22"/>
          <w:szCs w:val="22"/>
        </w:rPr>
        <w:t>NW,</w:t>
      </w:r>
      <w:r w:rsidR="00C61BEF" w:rsidRPr="00DB288E">
        <w:rPr>
          <w:rFonts w:ascii="Lato" w:hAnsi="Lato"/>
          <w:spacing w:val="-8"/>
          <w:sz w:val="22"/>
          <w:szCs w:val="22"/>
        </w:rPr>
        <w:t xml:space="preserve"> </w:t>
      </w:r>
      <w:r w:rsidR="003D74DD">
        <w:rPr>
          <w:rFonts w:ascii="Lato" w:hAnsi="Lato"/>
          <w:spacing w:val="-3"/>
          <w:sz w:val="22"/>
          <w:szCs w:val="22"/>
        </w:rPr>
        <w:t xml:space="preserve">8th </w:t>
      </w:r>
      <w:r w:rsidR="00C61BEF" w:rsidRPr="00DB288E">
        <w:rPr>
          <w:rFonts w:ascii="Lato" w:hAnsi="Lato"/>
          <w:spacing w:val="-3"/>
          <w:sz w:val="22"/>
          <w:szCs w:val="22"/>
        </w:rPr>
        <w:t>Floor</w:t>
      </w:r>
    </w:p>
    <w:p w14:paraId="3ED6D418" w14:textId="77777777" w:rsidR="00CA09D6" w:rsidRPr="00DB288E" w:rsidRDefault="00C61BEF">
      <w:pPr>
        <w:pStyle w:val="BodyText"/>
        <w:spacing w:line="273" w:lineRule="exact"/>
        <w:ind w:left="119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Washington,</w:t>
      </w:r>
      <w:r w:rsidRPr="00DB288E">
        <w:rPr>
          <w:rFonts w:ascii="Lato" w:hAnsi="Lato"/>
          <w:spacing w:val="-8"/>
          <w:sz w:val="22"/>
          <w:szCs w:val="22"/>
        </w:rPr>
        <w:t xml:space="preserve"> </w:t>
      </w:r>
      <w:r w:rsidRPr="00DB288E">
        <w:rPr>
          <w:rFonts w:ascii="Lato" w:hAnsi="Lato"/>
          <w:spacing w:val="-2"/>
          <w:sz w:val="22"/>
          <w:szCs w:val="22"/>
        </w:rPr>
        <w:t>DC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4"/>
          <w:sz w:val="22"/>
          <w:szCs w:val="22"/>
        </w:rPr>
        <w:t>2000</w:t>
      </w:r>
      <w:r w:rsidR="008D4F8B" w:rsidRPr="00DB288E">
        <w:rPr>
          <w:rFonts w:ascii="Lato" w:hAnsi="Lato"/>
          <w:spacing w:val="-4"/>
          <w:sz w:val="22"/>
          <w:szCs w:val="22"/>
        </w:rPr>
        <w:t>5</w:t>
      </w:r>
    </w:p>
    <w:p w14:paraId="52935FA1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AC88531" w14:textId="77777777" w:rsidR="00AB62B0" w:rsidRPr="00DB288E" w:rsidRDefault="00AB62B0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</w:p>
    <w:p w14:paraId="0D930603" w14:textId="77777777" w:rsidR="00DB288E" w:rsidRDefault="00C61BEF">
      <w:pPr>
        <w:pStyle w:val="BodyText"/>
        <w:tabs>
          <w:tab w:val="left" w:pos="1559"/>
        </w:tabs>
        <w:ind w:left="119"/>
        <w:rPr>
          <w:rFonts w:ascii="Lato" w:hAnsi="Lato"/>
          <w:spacing w:val="-3"/>
          <w:sz w:val="22"/>
          <w:szCs w:val="22"/>
        </w:rPr>
      </w:pPr>
      <w:r w:rsidRPr="00DB288E">
        <w:rPr>
          <w:rFonts w:ascii="Lato" w:hAnsi="Lato"/>
          <w:spacing w:val="-3"/>
          <w:sz w:val="22"/>
          <w:szCs w:val="22"/>
        </w:rPr>
        <w:t>Attn:</w:t>
      </w:r>
      <w:r w:rsidRPr="00DB288E">
        <w:rPr>
          <w:rFonts w:ascii="Lato" w:hAnsi="Lato"/>
          <w:spacing w:val="-3"/>
          <w:sz w:val="22"/>
          <w:szCs w:val="22"/>
        </w:rPr>
        <w:tab/>
      </w:r>
      <w:r w:rsidR="00DB288E">
        <w:rPr>
          <w:rFonts w:ascii="Lato" w:hAnsi="Lato"/>
          <w:spacing w:val="-3"/>
          <w:sz w:val="22"/>
          <w:szCs w:val="22"/>
        </w:rPr>
        <w:t>Karen M. Hester</w:t>
      </w:r>
    </w:p>
    <w:p w14:paraId="2253666C" w14:textId="1AA70801" w:rsidR="00CA09D6" w:rsidRPr="00DB288E" w:rsidRDefault="00DB288E">
      <w:pPr>
        <w:pStyle w:val="BodyText"/>
        <w:ind w:firstLine="1440"/>
        <w:rPr>
          <w:rFonts w:ascii="Lato" w:hAnsi="Lato"/>
          <w:sz w:val="22"/>
          <w:szCs w:val="22"/>
        </w:rPr>
      </w:pPr>
      <w:r>
        <w:rPr>
          <w:rFonts w:ascii="Lato" w:hAnsi="Lato"/>
          <w:spacing w:val="-3"/>
          <w:sz w:val="22"/>
          <w:szCs w:val="22"/>
        </w:rPr>
        <w:t>Contract Specialist</w:t>
      </w:r>
    </w:p>
    <w:p w14:paraId="748D1379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2539E85" w14:textId="457B9F45" w:rsidR="00DB288E" w:rsidRDefault="00C61BEF" w:rsidP="00F270C5">
      <w:pPr>
        <w:pStyle w:val="BodyText"/>
        <w:tabs>
          <w:tab w:val="left" w:pos="1559"/>
        </w:tabs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Reference:</w:t>
      </w:r>
      <w:r w:rsidRPr="00DB288E">
        <w:rPr>
          <w:rFonts w:ascii="Lato" w:hAnsi="Lato"/>
          <w:spacing w:val="-1"/>
          <w:sz w:val="22"/>
          <w:szCs w:val="22"/>
        </w:rPr>
        <w:tab/>
      </w:r>
      <w:r w:rsidR="00F270C5">
        <w:rPr>
          <w:rFonts w:ascii="Lato" w:hAnsi="Lato"/>
          <w:spacing w:val="-1"/>
          <w:sz w:val="22"/>
          <w:szCs w:val="22"/>
        </w:rPr>
        <w:t xml:space="preserve">RFP No. </w:t>
      </w:r>
      <w:r w:rsidR="00FA1366" w:rsidRPr="00DB288E">
        <w:rPr>
          <w:rFonts w:ascii="Lato" w:hAnsi="Lato"/>
          <w:spacing w:val="-1"/>
          <w:sz w:val="22"/>
          <w:szCs w:val="22"/>
        </w:rPr>
        <w:t>PSC-</w:t>
      </w:r>
      <w:r w:rsidR="00DB288E">
        <w:rPr>
          <w:rFonts w:ascii="Lato" w:hAnsi="Lato"/>
          <w:spacing w:val="-1"/>
          <w:sz w:val="22"/>
          <w:szCs w:val="22"/>
        </w:rPr>
        <w:t>20-</w:t>
      </w:r>
      <w:r w:rsidR="003D74DD">
        <w:rPr>
          <w:rFonts w:ascii="Lato" w:hAnsi="Lato"/>
          <w:spacing w:val="-1"/>
          <w:sz w:val="22"/>
          <w:szCs w:val="22"/>
        </w:rPr>
        <w:t>23</w:t>
      </w:r>
    </w:p>
    <w:p w14:paraId="7AD02AE9" w14:textId="0CE56247" w:rsidR="00DB288E" w:rsidRPr="00DB288E" w:rsidRDefault="003D74DD" w:rsidP="00DB288E">
      <w:pPr>
        <w:pStyle w:val="BodyText"/>
        <w:ind w:left="1560" w:right="447"/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>Value of Distributed Energy Resources Study</w:t>
      </w:r>
      <w:r w:rsidR="002211D1">
        <w:rPr>
          <w:rFonts w:ascii="Lato" w:hAnsi="Lato"/>
          <w:color w:val="000000"/>
          <w:sz w:val="22"/>
          <w:szCs w:val="22"/>
        </w:rPr>
        <w:t>, Docket No. GD-2020-02-M</w:t>
      </w:r>
    </w:p>
    <w:p w14:paraId="21553CFB" w14:textId="77777777" w:rsidR="00AB62B0" w:rsidRPr="00DB288E" w:rsidRDefault="00AB62B0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07CA8E2C" w14:textId="77777777" w:rsidR="00F270C5" w:rsidRDefault="00F270C5">
      <w:pPr>
        <w:pStyle w:val="BodyText"/>
        <w:rPr>
          <w:rFonts w:ascii="Lato" w:hAnsi="Lato"/>
          <w:spacing w:val="-1"/>
          <w:sz w:val="22"/>
          <w:szCs w:val="22"/>
        </w:rPr>
      </w:pPr>
    </w:p>
    <w:p w14:paraId="5E113C6D" w14:textId="3FDFCD0F" w:rsidR="00CA09D6" w:rsidRPr="00DB288E" w:rsidRDefault="00C61BEF">
      <w:pPr>
        <w:pStyle w:val="BodyText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Dear </w:t>
      </w:r>
      <w:r w:rsidRPr="00DB288E">
        <w:rPr>
          <w:rFonts w:ascii="Lato" w:hAnsi="Lato"/>
          <w:sz w:val="22"/>
          <w:szCs w:val="22"/>
        </w:rPr>
        <w:t>M</w:t>
      </w:r>
      <w:r w:rsidR="0065572A">
        <w:rPr>
          <w:rFonts w:ascii="Lato" w:hAnsi="Lato"/>
          <w:sz w:val="22"/>
          <w:szCs w:val="22"/>
        </w:rPr>
        <w:t>s</w:t>
      </w:r>
      <w:r w:rsidRPr="00DB288E">
        <w:rPr>
          <w:rFonts w:ascii="Lato" w:hAnsi="Lato"/>
          <w:sz w:val="22"/>
          <w:szCs w:val="22"/>
        </w:rPr>
        <w:t xml:space="preserve">. </w:t>
      </w:r>
      <w:r w:rsidR="0065572A">
        <w:rPr>
          <w:rFonts w:ascii="Lato" w:hAnsi="Lato"/>
          <w:sz w:val="22"/>
          <w:szCs w:val="22"/>
        </w:rPr>
        <w:t>Hester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56481A3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7233435" w14:textId="1B768B85" w:rsidR="00530967" w:rsidRPr="003D74DD" w:rsidRDefault="00C61BEF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3D74DD">
        <w:rPr>
          <w:rFonts w:ascii="Lato" w:hAnsi="Lato"/>
          <w:spacing w:val="-1"/>
          <w:sz w:val="22"/>
          <w:szCs w:val="22"/>
        </w:rPr>
        <w:t>On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behalf </w:t>
      </w:r>
      <w:r w:rsidRPr="003D74DD">
        <w:rPr>
          <w:rFonts w:ascii="Lato" w:hAnsi="Lato"/>
          <w:sz w:val="22"/>
          <w:szCs w:val="22"/>
        </w:rPr>
        <w:t>of</w:t>
      </w:r>
      <w:r w:rsidRPr="003D74DD">
        <w:rPr>
          <w:rFonts w:ascii="Lato" w:hAnsi="Lato"/>
          <w:spacing w:val="-1"/>
          <w:sz w:val="22"/>
          <w:szCs w:val="22"/>
        </w:rPr>
        <w:t xml:space="preserve"> [INSERT </w:t>
      </w:r>
      <w:r w:rsidRPr="003D74DD">
        <w:rPr>
          <w:rFonts w:ascii="Lato" w:hAnsi="Lato"/>
          <w:sz w:val="22"/>
          <w:szCs w:val="22"/>
        </w:rPr>
        <w:t>NAME</w:t>
      </w:r>
      <w:r w:rsidRPr="003D74DD">
        <w:rPr>
          <w:rFonts w:ascii="Lato" w:hAnsi="Lato"/>
          <w:spacing w:val="-1"/>
          <w:sz w:val="22"/>
          <w:szCs w:val="22"/>
        </w:rPr>
        <w:t xml:space="preserve"> OF</w:t>
      </w:r>
      <w:r w:rsidRPr="003D74DD">
        <w:rPr>
          <w:rFonts w:ascii="Lato" w:hAnsi="Lato"/>
          <w:spacing w:val="-2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OFFEROR]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 “Offeror”),</w:t>
      </w:r>
      <w:r w:rsidRPr="003D74DD">
        <w:rPr>
          <w:rFonts w:ascii="Lato" w:hAnsi="Lato"/>
          <w:spacing w:val="4"/>
          <w:sz w:val="22"/>
          <w:szCs w:val="22"/>
        </w:rPr>
        <w:t xml:space="preserve"> </w:t>
      </w:r>
      <w:r w:rsidRPr="003D74DD">
        <w:rPr>
          <w:rFonts w:ascii="Lato" w:hAnsi="Lato"/>
          <w:sz w:val="22"/>
          <w:szCs w:val="22"/>
        </w:rPr>
        <w:t>I</w:t>
      </w:r>
      <w:r w:rsidRPr="003D74DD">
        <w:rPr>
          <w:rFonts w:ascii="Lato" w:hAnsi="Lato"/>
          <w:spacing w:val="-4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am</w:t>
      </w:r>
      <w:r w:rsidRPr="003D74DD">
        <w:rPr>
          <w:rFonts w:ascii="Lato" w:hAnsi="Lato"/>
          <w:sz w:val="22"/>
          <w:szCs w:val="22"/>
        </w:rPr>
        <w:t xml:space="preserve"> pleased to submit this</w:t>
      </w:r>
      <w:r w:rsidRPr="003D74DD">
        <w:rPr>
          <w:rFonts w:ascii="Lato" w:hAnsi="Lato"/>
          <w:spacing w:val="55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proposal</w:t>
      </w:r>
      <w:r w:rsidRPr="003D74DD">
        <w:rPr>
          <w:rFonts w:ascii="Lato" w:hAnsi="Lato"/>
          <w:sz w:val="22"/>
          <w:szCs w:val="22"/>
        </w:rPr>
        <w:t xml:space="preserve"> in </w:t>
      </w:r>
      <w:r w:rsidRPr="003D74DD">
        <w:rPr>
          <w:rFonts w:ascii="Lato" w:hAnsi="Lato"/>
          <w:spacing w:val="-1"/>
          <w:sz w:val="22"/>
          <w:szCs w:val="22"/>
        </w:rPr>
        <w:t xml:space="preserve">response </w:t>
      </w:r>
      <w:r w:rsidRPr="003D74DD">
        <w:rPr>
          <w:rFonts w:ascii="Lato" w:hAnsi="Lato"/>
          <w:sz w:val="22"/>
          <w:szCs w:val="22"/>
        </w:rPr>
        <w:t>to the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FA1366" w:rsidRPr="003D74DD">
        <w:rPr>
          <w:rFonts w:ascii="Lato" w:hAnsi="Lato"/>
          <w:spacing w:val="-1"/>
          <w:sz w:val="22"/>
          <w:szCs w:val="22"/>
        </w:rPr>
        <w:t>DC Public Service Commission’s</w:t>
      </w:r>
      <w:r w:rsidRPr="003D74DD">
        <w:rPr>
          <w:rFonts w:ascii="Lato" w:hAnsi="Lato"/>
          <w:spacing w:val="-1"/>
          <w:sz w:val="22"/>
          <w:szCs w:val="22"/>
        </w:rPr>
        <w:t xml:space="preserve"> </w:t>
      </w:r>
      <w:r w:rsidR="00592834" w:rsidRPr="003D74DD">
        <w:rPr>
          <w:rFonts w:ascii="Lato" w:hAnsi="Lato"/>
          <w:spacing w:val="-1"/>
          <w:sz w:val="22"/>
          <w:szCs w:val="22"/>
        </w:rPr>
        <w:t>(“</w:t>
      </w:r>
      <w:r w:rsidR="00592834" w:rsidRPr="003D74DD">
        <w:rPr>
          <w:rFonts w:ascii="Lato" w:hAnsi="Lato"/>
          <w:spacing w:val="1"/>
          <w:sz w:val="22"/>
          <w:szCs w:val="22"/>
        </w:rPr>
        <w:t>PSC</w:t>
      </w:r>
      <w:r w:rsidR="00FA1366" w:rsidRPr="003D74DD">
        <w:rPr>
          <w:rFonts w:ascii="Lato" w:hAnsi="Lato"/>
          <w:spacing w:val="1"/>
          <w:sz w:val="22"/>
          <w:szCs w:val="22"/>
        </w:rPr>
        <w:t>”)</w:t>
      </w:r>
      <w:r w:rsidR="00FA1366" w:rsidRPr="003D74DD">
        <w:rPr>
          <w:rFonts w:ascii="Lato" w:hAnsi="Lato"/>
          <w:spacing w:val="98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Request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for Proposal</w:t>
      </w:r>
      <w:r w:rsidR="00592834" w:rsidRPr="003D74DD">
        <w:rPr>
          <w:rFonts w:ascii="Lato" w:hAnsi="Lato"/>
          <w:spacing w:val="-1"/>
          <w:sz w:val="22"/>
          <w:szCs w:val="22"/>
        </w:rPr>
        <w:t>s</w:t>
      </w:r>
      <w:r w:rsidRPr="003D74DD">
        <w:rPr>
          <w:rFonts w:ascii="Lato" w:hAnsi="Lato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>(the</w:t>
      </w:r>
      <w:r w:rsidRPr="003D74DD">
        <w:rPr>
          <w:rFonts w:ascii="Lato" w:hAnsi="Lato"/>
          <w:spacing w:val="1"/>
          <w:sz w:val="22"/>
          <w:szCs w:val="22"/>
        </w:rPr>
        <w:t xml:space="preserve"> </w:t>
      </w:r>
      <w:r w:rsidRPr="003D74DD">
        <w:rPr>
          <w:rFonts w:ascii="Lato" w:hAnsi="Lato"/>
          <w:spacing w:val="-1"/>
          <w:sz w:val="22"/>
          <w:szCs w:val="22"/>
        </w:rPr>
        <w:t xml:space="preserve">“RFP”) </w:t>
      </w:r>
      <w:r w:rsidR="002211D1">
        <w:rPr>
          <w:rFonts w:ascii="Lato" w:hAnsi="Lato"/>
          <w:spacing w:val="-1"/>
          <w:sz w:val="22"/>
          <w:szCs w:val="22"/>
        </w:rPr>
        <w:t>to</w:t>
      </w:r>
      <w:r w:rsidR="009B733A" w:rsidRPr="003D74DD">
        <w:rPr>
          <w:rFonts w:ascii="Lato" w:hAnsi="Lato"/>
          <w:spacing w:val="-1"/>
          <w:sz w:val="22"/>
          <w:szCs w:val="22"/>
        </w:rPr>
        <w:t xml:space="preserve"> </w:t>
      </w:r>
      <w:r w:rsidR="003D74DD" w:rsidRPr="003D74DD">
        <w:rPr>
          <w:rFonts w:ascii="Lato" w:hAnsi="Lato"/>
          <w:sz w:val="22"/>
          <w:szCs w:val="22"/>
        </w:rPr>
        <w:t>provide consulting services on a Value of Distributed Energy Resources (“DER”) Study, which involves (1) the creation of a valuation methodology applicable to multiple forms of DER) and which vary by location and time; and(2) a Roadmap for the implementation of value of DER policies in the District</w:t>
      </w:r>
      <w:r w:rsidR="002211D1">
        <w:rPr>
          <w:rFonts w:ascii="Lato" w:hAnsi="Lato"/>
          <w:spacing w:val="-1"/>
          <w:sz w:val="22"/>
          <w:szCs w:val="22"/>
        </w:rPr>
        <w:t xml:space="preserve"> for Docket No. GD-2020-02-M, Pilot Projects Governance Board.</w:t>
      </w:r>
    </w:p>
    <w:p w14:paraId="0C96A8E1" w14:textId="77777777" w:rsidR="00592834" w:rsidRPr="00DB288E" w:rsidRDefault="00592834" w:rsidP="00530967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0AD96821" w14:textId="2012A0E7" w:rsidR="00CA09D6" w:rsidRDefault="00C61BEF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pacing w:val="-1"/>
          <w:sz w:val="22"/>
          <w:szCs w:val="22"/>
        </w:rPr>
        <w:t xml:space="preserve">The </w:t>
      </w:r>
      <w:r w:rsidRPr="00DB288E">
        <w:rPr>
          <w:rFonts w:ascii="Lato" w:hAnsi="Lato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)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viewe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RFP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attachments</w:t>
      </w:r>
      <w:r w:rsidRPr="00DB288E">
        <w:rPr>
          <w:rFonts w:ascii="Lato" w:hAnsi="Lato"/>
          <w:sz w:val="22"/>
          <w:szCs w:val="22"/>
        </w:rPr>
        <w:t xml:space="preserve"> thereto, any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ddenda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reto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ocuments”) 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="00FA1366"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e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ch</w:t>
      </w:r>
      <w:r w:rsidRPr="00DB288E">
        <w:rPr>
          <w:rFonts w:ascii="Lato" w:hAnsi="Lato"/>
          <w:sz w:val="22"/>
          <w:szCs w:val="22"/>
        </w:rPr>
        <w:t xml:space="preserve"> due</w:t>
      </w:r>
      <w:r w:rsidRPr="00DB288E">
        <w:rPr>
          <w:rFonts w:ascii="Lato" w:hAnsi="Lato"/>
          <w:spacing w:val="-1"/>
          <w:sz w:val="22"/>
          <w:szCs w:val="22"/>
        </w:rPr>
        <w:t xml:space="preserve"> diligenc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alysi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</w:t>
      </w:r>
      <w:r w:rsidR="00FA1366" w:rsidRPr="00DB288E">
        <w:rPr>
          <w:rFonts w:ascii="Lato" w:hAnsi="Lato"/>
          <w:sz w:val="22"/>
          <w:szCs w:val="22"/>
        </w:rPr>
        <w:t>(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="00FA1366" w:rsidRPr="00DB288E">
        <w:rPr>
          <w:rFonts w:ascii="Lato" w:hAnsi="Lato"/>
          <w:spacing w:val="-1"/>
          <w:sz w:val="22"/>
          <w:szCs w:val="22"/>
        </w:rPr>
        <w:t>)</w:t>
      </w:r>
      <w:r w:rsidRPr="00DB288E">
        <w:rPr>
          <w:rFonts w:ascii="Lato" w:hAnsi="Lato"/>
          <w:spacing w:val="-1"/>
          <w:sz w:val="22"/>
          <w:szCs w:val="22"/>
        </w:rPr>
        <w:t>,</w:t>
      </w:r>
      <w:r w:rsidRPr="00DB288E">
        <w:rPr>
          <w:rFonts w:ascii="Lato" w:hAnsi="Lato"/>
          <w:sz w:val="22"/>
          <w:szCs w:val="22"/>
        </w:rPr>
        <w:t xml:space="preserve"> in its sole</w:t>
      </w:r>
      <w:r w:rsidRPr="00DB288E">
        <w:rPr>
          <w:rFonts w:ascii="Lato" w:hAnsi="Lato"/>
          <w:spacing w:val="-1"/>
          <w:sz w:val="22"/>
          <w:szCs w:val="22"/>
        </w:rPr>
        <w:t xml:space="preserve"> judgment,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eemed</w:t>
      </w:r>
      <w:r w:rsidRPr="00DB288E">
        <w:rPr>
          <w:rFonts w:ascii="Lato" w:hAnsi="Lato"/>
          <w:spacing w:val="8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ecessary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its</w:t>
      </w:r>
      <w:r w:rsidRPr="00DB288E">
        <w:rPr>
          <w:rFonts w:ascii="Lato" w:hAnsi="Lato"/>
          <w:spacing w:val="-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n </w:t>
      </w:r>
      <w:r w:rsidRPr="00DB288E">
        <w:rPr>
          <w:rFonts w:ascii="Lato" w:hAnsi="Lato"/>
          <w:spacing w:val="-1"/>
          <w:sz w:val="22"/>
          <w:szCs w:val="22"/>
        </w:rPr>
        <w:t xml:space="preserve">response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-1"/>
          <w:sz w:val="22"/>
          <w:szCs w:val="22"/>
        </w:rPr>
        <w:t xml:space="preserve"> RFP.</w:t>
      </w:r>
      <w:r w:rsidRPr="00DB288E">
        <w:rPr>
          <w:rFonts w:ascii="Lato" w:hAnsi="Lato"/>
          <w:spacing w:val="6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Collectively,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="009C66A5" w:rsidRPr="00DB288E">
        <w:rPr>
          <w:rFonts w:ascii="Lato" w:hAnsi="Lato"/>
          <w:sz w:val="22"/>
          <w:szCs w:val="22"/>
        </w:rPr>
        <w:t>, the Estimated Total Price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="00FA1366" w:rsidRPr="00DB288E">
        <w:rPr>
          <w:rFonts w:ascii="Lato" w:hAnsi="Lato"/>
          <w:spacing w:val="-1"/>
          <w:sz w:val="22"/>
          <w:szCs w:val="22"/>
        </w:rPr>
        <w:t>Unit Prices</w:t>
      </w:r>
      <w:r w:rsidRPr="00DB288E">
        <w:rPr>
          <w:rFonts w:ascii="Lato" w:hAnsi="Lato"/>
          <w:spacing w:val="-1"/>
          <w:sz w:val="22"/>
          <w:szCs w:val="22"/>
        </w:rPr>
        <w:t xml:space="preserve"> are referred</w:t>
      </w:r>
      <w:r w:rsidRPr="00DB288E">
        <w:rPr>
          <w:rFonts w:ascii="Lato" w:hAnsi="Lato"/>
          <w:sz w:val="22"/>
          <w:szCs w:val="22"/>
        </w:rPr>
        <w:t xml:space="preserve"> to</w:t>
      </w:r>
      <w:r w:rsidRPr="00DB288E">
        <w:rPr>
          <w:rFonts w:ascii="Lato" w:hAnsi="Lato"/>
          <w:spacing w:val="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“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”.)</w:t>
      </w:r>
    </w:p>
    <w:p w14:paraId="05B38807" w14:textId="53761A4E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74DC1127" w14:textId="57F0CBBA" w:rsidR="00F270C5" w:rsidRDefault="00F270C5">
      <w:pPr>
        <w:pStyle w:val="BodyText"/>
        <w:ind w:right="447"/>
        <w:rPr>
          <w:rFonts w:ascii="Lato" w:hAnsi="Lato"/>
          <w:spacing w:val="-1"/>
          <w:sz w:val="22"/>
          <w:szCs w:val="22"/>
        </w:rPr>
      </w:pPr>
    </w:p>
    <w:p w14:paraId="7C1719DF" w14:textId="1628DA6C" w:rsidR="00CA09D6" w:rsidRDefault="00C61BEF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="00E8014D">
        <w:rPr>
          <w:rFonts w:ascii="Lato" w:hAnsi="Lato"/>
          <w:sz w:val="22"/>
          <w:szCs w:val="22"/>
        </w:rPr>
        <w:t>e</w:t>
      </w:r>
      <w:r w:rsidR="00592834" w:rsidRPr="00DB288E">
        <w:rPr>
          <w:rFonts w:ascii="Lato" w:hAnsi="Lato"/>
          <w:sz w:val="22"/>
          <w:szCs w:val="22"/>
        </w:rPr>
        <w:t>stimated</w:t>
      </w:r>
      <w:r w:rsidR="00D671D4">
        <w:rPr>
          <w:rFonts w:ascii="Lato" w:hAnsi="Lato"/>
          <w:sz w:val="22"/>
          <w:szCs w:val="22"/>
        </w:rPr>
        <w:t xml:space="preserve"> total</w:t>
      </w:r>
      <w:r w:rsidR="00592834" w:rsidRPr="00DB288E">
        <w:rPr>
          <w:rFonts w:ascii="Lato" w:hAnsi="Lato"/>
          <w:sz w:val="22"/>
          <w:szCs w:val="22"/>
        </w:rPr>
        <w:t xml:space="preserve"> </w:t>
      </w:r>
      <w:r w:rsidR="00637F32" w:rsidRPr="00DB288E">
        <w:rPr>
          <w:rFonts w:ascii="Lato" w:hAnsi="Lato"/>
          <w:sz w:val="22"/>
          <w:szCs w:val="22"/>
        </w:rPr>
        <w:t>price</w:t>
      </w:r>
      <w:r w:rsidR="00584560">
        <w:rPr>
          <w:rFonts w:ascii="Lato" w:hAnsi="Lato"/>
          <w:sz w:val="22"/>
          <w:szCs w:val="22"/>
        </w:rPr>
        <w:t xml:space="preserve"> for Phase 1</w:t>
      </w:r>
      <w:r w:rsidR="00065E15">
        <w:rPr>
          <w:rFonts w:ascii="Lato" w:hAnsi="Lato"/>
          <w:sz w:val="22"/>
          <w:szCs w:val="22"/>
        </w:rPr>
        <w:t xml:space="preserve"> </w:t>
      </w:r>
      <w:r w:rsidR="00E8014D">
        <w:rPr>
          <w:rFonts w:ascii="Lato" w:hAnsi="Lato"/>
          <w:sz w:val="22"/>
          <w:szCs w:val="22"/>
        </w:rPr>
        <w:t xml:space="preserve">VDER study </w:t>
      </w:r>
      <w:r w:rsidR="00584560">
        <w:rPr>
          <w:rFonts w:ascii="Lato" w:hAnsi="Lato"/>
          <w:sz w:val="22"/>
          <w:szCs w:val="22"/>
        </w:rPr>
        <w:t>and the deliverables identified in Section B.9</w:t>
      </w:r>
      <w:r w:rsidR="005B081F">
        <w:rPr>
          <w:rFonts w:ascii="Lato" w:hAnsi="Lato"/>
          <w:sz w:val="22"/>
          <w:szCs w:val="22"/>
        </w:rPr>
        <w:t>, including reimbursable expenses</w:t>
      </w:r>
      <w:r w:rsidR="00637F32"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-1"/>
          <w:sz w:val="22"/>
          <w:szCs w:val="22"/>
        </w:rPr>
        <w:t>:</w:t>
      </w:r>
    </w:p>
    <w:p w14:paraId="27445A39" w14:textId="0445F8A7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</w:p>
    <w:p w14:paraId="0B60DE23" w14:textId="0D71A045" w:rsidR="000E5A4C" w:rsidRDefault="000E5A4C">
      <w:pPr>
        <w:pStyle w:val="BodyText"/>
        <w:spacing w:before="69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>$_______________________________</w:t>
      </w:r>
    </w:p>
    <w:p w14:paraId="2E9C0B6F" w14:textId="5B1E345B" w:rsidR="000E5A4C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30CB773A" w14:textId="77777777" w:rsidR="000E5A4C" w:rsidRPr="00DB288E" w:rsidRDefault="000E5A4C">
      <w:pPr>
        <w:pStyle w:val="BodyText"/>
        <w:spacing w:before="69"/>
        <w:rPr>
          <w:rFonts w:ascii="Lato" w:hAnsi="Lato"/>
          <w:sz w:val="22"/>
          <w:szCs w:val="22"/>
        </w:rPr>
      </w:pPr>
    </w:p>
    <w:p w14:paraId="1D487A86" w14:textId="77777777" w:rsidR="00CA09D6" w:rsidRPr="00DB288E" w:rsidRDefault="00CA09D6">
      <w:pPr>
        <w:spacing w:before="8"/>
        <w:rPr>
          <w:rFonts w:ascii="Lato" w:eastAsia="Times New Roman" w:hAnsi="Lato" w:cs="Times New Roman"/>
          <w:b/>
          <w:bCs/>
        </w:rPr>
      </w:pPr>
    </w:p>
    <w:tbl>
      <w:tblPr>
        <w:tblW w:w="9798" w:type="dxa"/>
        <w:tblInd w:w="-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2127"/>
        <w:gridCol w:w="1677"/>
        <w:gridCol w:w="1866"/>
      </w:tblGrid>
      <w:tr w:rsidR="00F91F36" w:rsidRPr="00DB288E" w14:paraId="0A07883A" w14:textId="77777777" w:rsidTr="00065E15">
        <w:trPr>
          <w:trHeight w:hRule="exact" w:val="1995"/>
        </w:trPr>
        <w:tc>
          <w:tcPr>
            <w:tcW w:w="9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144AEC" w14:textId="6D8EE2F0" w:rsidR="00584560" w:rsidRPr="00DB288E" w:rsidRDefault="00E5454E" w:rsidP="00065E15">
            <w:pPr>
              <w:pStyle w:val="BodyText"/>
              <w:ind w:left="119" w:right="117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lastRenderedPageBreak/>
              <w:t xml:space="preserve">                      </w:t>
            </w:r>
            <w:r w:rsidR="00065E15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             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     </w:t>
            </w:r>
            <w:r w:rsidR="00065E15" w:rsidRPr="00065E15"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  <w:t>SC</w:t>
            </w:r>
            <w:r w:rsidR="00584560" w:rsidRPr="00DB288E"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  <w:t>HEDULE OF UNIT PRICING</w:t>
            </w:r>
          </w:p>
          <w:p w14:paraId="0E13D63F" w14:textId="7C8B1393" w:rsidR="0065572A" w:rsidRDefault="0065572A" w:rsidP="00E5454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7B029F3" w14:textId="4D521E1C" w:rsidR="0047127C" w:rsidRDefault="00065E15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Base Year</w:t>
            </w:r>
          </w:p>
          <w:p w14:paraId="31105E78" w14:textId="41EBDDF2" w:rsidR="00F91F36" w:rsidRDefault="00E5454E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>Value of DER St</w:t>
            </w:r>
            <w:r w:rsidR="00E8014D">
              <w:rPr>
                <w:rFonts w:ascii="Lato" w:hAnsi="Lato"/>
                <w:b/>
                <w:spacing w:val="-1"/>
                <w:sz w:val="22"/>
                <w:szCs w:val="22"/>
              </w:rPr>
              <w:t>udy</w:t>
            </w:r>
            <w:r w:rsidR="009B733A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Described i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n Section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B</w:t>
            </w:r>
            <w:r w:rsidR="0065572A">
              <w:rPr>
                <w:rFonts w:ascii="Lato" w:hAnsi="Lato"/>
                <w:b/>
                <w:spacing w:val="-1"/>
                <w:sz w:val="22"/>
                <w:szCs w:val="22"/>
              </w:rPr>
              <w:t>.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>6.</w:t>
            </w:r>
            <w:r w:rsidR="009019B5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  <w:r w:rsidR="00584560">
              <w:rPr>
                <w:rFonts w:ascii="Lato" w:hAnsi="Lato"/>
                <w:b/>
                <w:spacing w:val="-1"/>
                <w:sz w:val="22"/>
                <w:szCs w:val="22"/>
              </w:rPr>
              <w:t>Deliverables in Section B.9</w:t>
            </w:r>
          </w:p>
          <w:p w14:paraId="42F455E5" w14:textId="77777777" w:rsidR="00065E15" w:rsidRPr="00065E15" w:rsidRDefault="00065E15" w:rsidP="00065E15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4309C735" w14:textId="32901C24" w:rsidR="00065E15" w:rsidRDefault="00065E15" w:rsidP="00065E15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065E15">
              <w:rPr>
                <w:rFonts w:ascii="Lato" w:hAnsi="Lato"/>
                <w:b/>
                <w:spacing w:val="-1"/>
                <w:sz w:val="22"/>
                <w:szCs w:val="22"/>
              </w:rPr>
              <w:t>Offerors shall submit hourly rates for its proposed key personnel. These hourly rates shall be fixed for the Base Year of the contract.</w:t>
            </w:r>
          </w:p>
          <w:p w14:paraId="41B64F28" w14:textId="5C04E674" w:rsidR="00065E15" w:rsidRPr="00DB288E" w:rsidRDefault="00065E15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</w:tc>
      </w:tr>
      <w:tr w:rsidR="00A315CD" w:rsidRPr="00DB288E" w14:paraId="7E960248" w14:textId="77777777" w:rsidTr="009C66A5">
        <w:trPr>
          <w:trHeight w:hRule="exact" w:val="1266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E01D29D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6F9BE0F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35FD03F1" w14:textId="7B1104C6" w:rsidR="00A315CD" w:rsidRPr="00DB288E" w:rsidRDefault="0065572A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Key </w:t>
            </w:r>
            <w:r w:rsidR="00592834"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Personnel</w:t>
            </w:r>
            <w:r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AC2" w14:textId="77777777" w:rsidR="00A315CD" w:rsidRPr="00DB288E" w:rsidRDefault="00A315CD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297CC5E3" w14:textId="77777777" w:rsidR="00F91F36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</w:t>
            </w:r>
          </w:p>
          <w:p w14:paraId="32C04E09" w14:textId="77777777" w:rsidR="00A315CD" w:rsidRPr="00DB288E" w:rsidRDefault="00F91F36" w:rsidP="00A315CD">
            <w:pPr>
              <w:pStyle w:val="BodyText"/>
              <w:ind w:left="0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    Hourly R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E6E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102ADFAA" w14:textId="77777777" w:rsidR="00A315CD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>Estimated Number of Labor Hou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E18" w14:textId="77777777" w:rsidR="00A315CD" w:rsidRPr="00DB288E" w:rsidRDefault="00A315CD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5E02078B" w14:textId="77777777" w:rsidR="00A315CD" w:rsidRPr="00DB288E" w:rsidRDefault="00A315CD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  <w:p w14:paraId="0EE83DC2" w14:textId="77777777" w:rsidR="00A315CD" w:rsidRPr="00DB288E" w:rsidRDefault="00F91F36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DB288E">
              <w:rPr>
                <w:rFonts w:ascii="Lato" w:hAnsi="Lato"/>
                <w:b/>
                <w:spacing w:val="-1"/>
                <w:sz w:val="22"/>
                <w:szCs w:val="22"/>
              </w:rPr>
              <w:t xml:space="preserve">Estimated Total Price </w:t>
            </w:r>
          </w:p>
        </w:tc>
      </w:tr>
      <w:tr w:rsidR="00A315CD" w:rsidRPr="00DB288E" w14:paraId="7E8CCAC1" w14:textId="77777777" w:rsidTr="009C66A5">
        <w:trPr>
          <w:trHeight w:hRule="exact" w:val="41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276F2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A063F" w14:textId="70544B62" w:rsidR="00A315CD" w:rsidRPr="00BD035E" w:rsidRDefault="00BD035E" w:rsidP="00BD035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5AAE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32799D1A" w14:textId="1B63B361" w:rsidR="00A315CD" w:rsidRPr="00BD035E" w:rsidRDefault="001122E9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</w:tr>
      <w:tr w:rsidR="00F91F36" w:rsidRPr="00DB288E" w14:paraId="5A265697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45E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59A8" w14:textId="6CDCD553" w:rsidR="00F91F36" w:rsidRPr="00BD035E" w:rsidRDefault="00BD035E" w:rsidP="00BD035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63A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47E3E3B" w14:textId="5AE54B35" w:rsidR="00F91F36" w:rsidRPr="00BD035E" w:rsidRDefault="001122E9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</w:tr>
      <w:tr w:rsidR="00F91F36" w:rsidRPr="00DB288E" w14:paraId="71E78771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D40C" w14:textId="77777777" w:rsidR="00F91F36" w:rsidRPr="00DB288E" w:rsidRDefault="00F91F36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8721" w14:textId="6EF0D28D" w:rsidR="00F91F36" w:rsidRPr="00BD035E" w:rsidRDefault="00BD035E" w:rsidP="00BD035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4BA" w14:textId="77777777" w:rsidR="00F91F36" w:rsidRPr="00DB288E" w:rsidRDefault="00F91F36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824413D" w14:textId="29830839" w:rsidR="00F91F36" w:rsidRPr="00BD035E" w:rsidRDefault="001122E9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</w:tr>
      <w:tr w:rsidR="00A315CD" w:rsidRPr="00DB288E" w14:paraId="73A48DA0" w14:textId="77777777" w:rsidTr="009C66A5">
        <w:trPr>
          <w:trHeight w:hRule="exact" w:val="45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E26D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4A7C" w14:textId="27CA5FBD" w:rsidR="00A315CD" w:rsidRPr="00BD035E" w:rsidRDefault="00BD035E" w:rsidP="00BD035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5D8C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5A11B048" w14:textId="22DF2FA0" w:rsidR="00A315CD" w:rsidRPr="00BD035E" w:rsidRDefault="001122E9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</w:tr>
      <w:tr w:rsidR="00A315CD" w:rsidRPr="00DB288E" w14:paraId="1912553D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1A4E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DA74" w14:textId="19C79A86" w:rsidR="00A315CD" w:rsidRPr="00BD035E" w:rsidRDefault="00BD035E" w:rsidP="00BD035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9638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637BA268" w14:textId="6732DA73" w:rsidR="00A315CD" w:rsidRPr="00BD035E" w:rsidRDefault="001122E9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</w:tr>
      <w:tr w:rsidR="00A315CD" w:rsidRPr="00DB288E" w14:paraId="21801407" w14:textId="77777777" w:rsidTr="009C66A5">
        <w:trPr>
          <w:trHeight w:hRule="exact" w:val="4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CD63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310" w14:textId="197FB763" w:rsidR="00A315CD" w:rsidRPr="00BD035E" w:rsidRDefault="00BD035E" w:rsidP="00BD035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A4" w14:textId="77777777" w:rsidR="00A315CD" w:rsidRPr="00DB288E" w:rsidRDefault="00A315CD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572AD6D2" w14:textId="24F35900" w:rsidR="00A315CD" w:rsidRPr="00BD035E" w:rsidRDefault="001122E9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</w:tr>
      <w:tr w:rsidR="00A315CD" w:rsidRPr="00DB288E" w14:paraId="78F6B6B0" w14:textId="77777777" w:rsidTr="009C66A5">
        <w:trPr>
          <w:trHeight w:hRule="exact" w:val="442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CEF" w14:textId="77777777" w:rsidR="00A315CD" w:rsidRPr="00DB288E" w:rsidRDefault="00A315CD" w:rsidP="000D3694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619" w14:textId="77777777" w:rsidR="00A315CD" w:rsidRPr="00BD035E" w:rsidRDefault="00A315CD" w:rsidP="00BD035E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ECB" w14:textId="0C511B47" w:rsidR="00A315CD" w:rsidRPr="00DB288E" w:rsidRDefault="001122E9" w:rsidP="000D3694">
            <w:pPr>
              <w:pStyle w:val="BodyText"/>
              <w:jc w:val="center"/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</w:pPr>
            <w:r>
              <w:rPr>
                <w:rFonts w:ascii="Lato" w:hAnsi="Lato"/>
                <w:b/>
                <w:spacing w:val="-1"/>
                <w:sz w:val="22"/>
                <w:szCs w:val="22"/>
                <w:u w:val="single"/>
              </w:rPr>
              <w:t>Tota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AA7FD5" w14:textId="1E902838" w:rsidR="00A315CD" w:rsidRPr="00BD035E" w:rsidRDefault="001122E9" w:rsidP="001122E9">
            <w:pPr>
              <w:pStyle w:val="BodyText"/>
              <w:rPr>
                <w:rFonts w:ascii="Lato" w:hAnsi="Lato"/>
                <w:b/>
                <w:spacing w:val="-1"/>
                <w:sz w:val="22"/>
                <w:szCs w:val="22"/>
              </w:rPr>
            </w:pPr>
            <w:r w:rsidRPr="00BD035E">
              <w:rPr>
                <w:rFonts w:ascii="Lato" w:hAnsi="Lato"/>
                <w:b/>
                <w:spacing w:val="-1"/>
                <w:sz w:val="22"/>
                <w:szCs w:val="22"/>
              </w:rPr>
              <w:t>$</w:t>
            </w:r>
          </w:p>
        </w:tc>
      </w:tr>
    </w:tbl>
    <w:p w14:paraId="3767A170" w14:textId="77777777" w:rsidR="005B081F" w:rsidRDefault="005B081F" w:rsidP="005B081F">
      <w:pPr>
        <w:pStyle w:val="BodyText"/>
        <w:ind w:left="4439" w:right="117" w:firstLine="601"/>
        <w:rPr>
          <w:rFonts w:ascii="Lato" w:hAnsi="Lato"/>
          <w:b/>
          <w:spacing w:val="-1"/>
          <w:sz w:val="22"/>
          <w:szCs w:val="22"/>
        </w:rPr>
      </w:pPr>
    </w:p>
    <w:p w14:paraId="6568B87F" w14:textId="090E5057" w:rsidR="005B081F" w:rsidRDefault="005B081F" w:rsidP="005B081F">
      <w:pPr>
        <w:pStyle w:val="BodyText"/>
        <w:ind w:left="3000" w:right="117" w:firstLine="600"/>
        <w:rPr>
          <w:rFonts w:ascii="Lato" w:hAnsi="Lato"/>
          <w:b/>
          <w:spacing w:val="-1"/>
          <w:sz w:val="22"/>
          <w:szCs w:val="22"/>
        </w:rPr>
      </w:pPr>
      <w:r w:rsidRPr="005B081F">
        <w:rPr>
          <w:rFonts w:ascii="Lato" w:hAnsi="Lato"/>
          <w:b/>
          <w:spacing w:val="-1"/>
          <w:sz w:val="22"/>
          <w:szCs w:val="22"/>
        </w:rPr>
        <w:t>Estimated</w:t>
      </w:r>
      <w:r w:rsidR="001122E9">
        <w:rPr>
          <w:rFonts w:ascii="Lato" w:hAnsi="Lato"/>
          <w:b/>
          <w:spacing w:val="-1"/>
          <w:sz w:val="22"/>
          <w:szCs w:val="22"/>
        </w:rPr>
        <w:t xml:space="preserve"> Cost Reimbursable</w:t>
      </w:r>
      <w:r w:rsidRPr="005B081F">
        <w:rPr>
          <w:rFonts w:ascii="Lato" w:hAnsi="Lato"/>
          <w:b/>
          <w:spacing w:val="-1"/>
          <w:sz w:val="22"/>
          <w:szCs w:val="22"/>
        </w:rPr>
        <w:t xml:space="preserve"> Expenses</w:t>
      </w:r>
      <w:r>
        <w:rPr>
          <w:rFonts w:ascii="Lato" w:hAnsi="Lato"/>
          <w:b/>
          <w:spacing w:val="-1"/>
          <w:sz w:val="22"/>
          <w:szCs w:val="22"/>
        </w:rPr>
        <w:tab/>
        <w:t xml:space="preserve">    $___________________</w:t>
      </w:r>
      <w:r>
        <w:rPr>
          <w:rFonts w:ascii="Lato" w:hAnsi="Lato"/>
          <w:b/>
          <w:spacing w:val="-1"/>
          <w:sz w:val="22"/>
          <w:szCs w:val="22"/>
        </w:rPr>
        <w:tab/>
      </w:r>
    </w:p>
    <w:p w14:paraId="2BCB7380" w14:textId="73C8476B" w:rsidR="009B733A" w:rsidRPr="005B081F" w:rsidRDefault="005B081F" w:rsidP="005B081F">
      <w:pPr>
        <w:pStyle w:val="BodyText"/>
        <w:ind w:left="3000" w:right="117" w:firstLine="600"/>
        <w:rPr>
          <w:rFonts w:ascii="Lato" w:hAnsi="Lato"/>
          <w:b/>
          <w:spacing w:val="-1"/>
          <w:sz w:val="22"/>
          <w:szCs w:val="22"/>
        </w:rPr>
      </w:pPr>
      <w:r>
        <w:rPr>
          <w:rFonts w:ascii="Lato" w:hAnsi="Lato"/>
          <w:b/>
          <w:spacing w:val="-1"/>
          <w:sz w:val="22"/>
          <w:szCs w:val="22"/>
        </w:rPr>
        <w:t xml:space="preserve">     </w:t>
      </w:r>
    </w:p>
    <w:p w14:paraId="371ACF31" w14:textId="388430E0" w:rsidR="00531224" w:rsidRPr="00DB288E" w:rsidRDefault="009C66A5" w:rsidP="005B081F">
      <w:pPr>
        <w:pStyle w:val="BodyText"/>
        <w:ind w:left="5040" w:right="-540" w:firstLine="720"/>
        <w:rPr>
          <w:rFonts w:ascii="Lato" w:hAnsi="Lato"/>
          <w:b/>
          <w:spacing w:val="-1"/>
          <w:sz w:val="22"/>
          <w:szCs w:val="22"/>
        </w:rPr>
      </w:pPr>
      <w:r w:rsidRPr="00DB288E">
        <w:rPr>
          <w:rFonts w:ascii="Lato" w:hAnsi="Lato"/>
          <w:b/>
          <w:spacing w:val="-1"/>
          <w:sz w:val="22"/>
          <w:szCs w:val="22"/>
        </w:rPr>
        <w:t xml:space="preserve">Estimated 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Total</w:t>
      </w:r>
      <w:r w:rsidRPr="00DB288E">
        <w:rPr>
          <w:rFonts w:ascii="Lato" w:hAnsi="Lato"/>
          <w:b/>
          <w:spacing w:val="-1"/>
          <w:sz w:val="22"/>
          <w:szCs w:val="22"/>
        </w:rPr>
        <w:t xml:space="preserve"> Price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:</w:t>
      </w:r>
      <w:r w:rsidR="00892C35" w:rsidRPr="00DB288E">
        <w:rPr>
          <w:rFonts w:ascii="Lato" w:hAnsi="Lato"/>
          <w:b/>
          <w:spacing w:val="-1"/>
          <w:sz w:val="22"/>
          <w:szCs w:val="22"/>
        </w:rPr>
        <w:t xml:space="preserve">    $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</w:t>
      </w:r>
      <w:r w:rsidR="0065572A">
        <w:rPr>
          <w:rFonts w:ascii="Lato" w:hAnsi="Lato"/>
          <w:b/>
          <w:spacing w:val="-1"/>
          <w:sz w:val="22"/>
          <w:szCs w:val="22"/>
        </w:rPr>
        <w:t>________</w:t>
      </w:r>
      <w:r w:rsidR="009B733A" w:rsidRPr="00DB288E">
        <w:rPr>
          <w:rFonts w:ascii="Lato" w:hAnsi="Lato"/>
          <w:b/>
          <w:spacing w:val="-1"/>
          <w:sz w:val="22"/>
          <w:szCs w:val="22"/>
        </w:rPr>
        <w:t>______</w:t>
      </w:r>
    </w:p>
    <w:p w14:paraId="1A8B4E8A" w14:textId="77777777" w:rsidR="00A315CD" w:rsidRPr="00DB288E" w:rsidRDefault="00A315CD" w:rsidP="009B733A">
      <w:pPr>
        <w:pStyle w:val="BodyText"/>
        <w:ind w:left="0" w:right="117"/>
        <w:rPr>
          <w:rFonts w:ascii="Lato" w:hAnsi="Lato"/>
          <w:b/>
          <w:spacing w:val="-1"/>
          <w:sz w:val="22"/>
          <w:szCs w:val="22"/>
          <w:u w:val="single"/>
        </w:rPr>
      </w:pPr>
    </w:p>
    <w:p w14:paraId="17C1E724" w14:textId="26E77AE7" w:rsidR="003E78E6" w:rsidRPr="00DB288E" w:rsidRDefault="00065E15" w:rsidP="00791107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  <w:r>
        <w:rPr>
          <w:rFonts w:ascii="Lato" w:hAnsi="Lato"/>
          <w:spacing w:val="-1"/>
          <w:sz w:val="22"/>
          <w:szCs w:val="22"/>
        </w:rPr>
        <w:t xml:space="preserve">Offerors may propose an increase in hourly rates for </w:t>
      </w:r>
      <w:r w:rsidR="00E8014D">
        <w:rPr>
          <w:rFonts w:ascii="Lato" w:hAnsi="Lato"/>
          <w:spacing w:val="-1"/>
          <w:sz w:val="22"/>
          <w:szCs w:val="22"/>
        </w:rPr>
        <w:t>the Opti</w:t>
      </w:r>
      <w:r>
        <w:rPr>
          <w:rFonts w:ascii="Lato" w:hAnsi="Lato"/>
          <w:spacing w:val="-1"/>
          <w:sz w:val="22"/>
          <w:szCs w:val="22"/>
        </w:rPr>
        <w:t>on Year</w:t>
      </w:r>
      <w:r w:rsidR="00E8014D">
        <w:rPr>
          <w:rFonts w:ascii="Lato" w:hAnsi="Lato"/>
          <w:spacing w:val="-1"/>
          <w:sz w:val="22"/>
          <w:szCs w:val="22"/>
        </w:rPr>
        <w:t>s</w:t>
      </w:r>
      <w:r>
        <w:rPr>
          <w:rFonts w:ascii="Lato" w:hAnsi="Lato"/>
          <w:spacing w:val="-1"/>
          <w:sz w:val="22"/>
          <w:szCs w:val="22"/>
        </w:rPr>
        <w:t xml:space="preserve"> below. </w:t>
      </w:r>
      <w:r w:rsidR="00207906" w:rsidRPr="00DB288E">
        <w:rPr>
          <w:rFonts w:ascii="Lato" w:hAnsi="Lato"/>
          <w:spacing w:val="-1"/>
          <w:sz w:val="22"/>
          <w:szCs w:val="22"/>
        </w:rPr>
        <w:t xml:space="preserve"> </w:t>
      </w:r>
    </w:p>
    <w:p w14:paraId="04CD067B" w14:textId="77777777" w:rsidR="001D775D" w:rsidRPr="00DB288E" w:rsidRDefault="001D775D" w:rsidP="00455EFB">
      <w:pPr>
        <w:pStyle w:val="BodyText"/>
        <w:ind w:left="119" w:right="150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3D74DD" w:rsidRPr="00DB288E" w14:paraId="5DDCB8D1" w14:textId="77777777" w:rsidTr="00E5454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4B37" w14:textId="7DF104BE" w:rsidR="003D74DD" w:rsidRPr="00DB288E" w:rsidRDefault="003D74DD" w:rsidP="00207906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bookmarkStart w:id="0" w:name="_Hlk54691661"/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7548" w14:textId="77777777" w:rsidR="003D74DD" w:rsidRPr="00DB288E" w:rsidRDefault="003D74DD" w:rsidP="00181198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>Hourly Rates Option Year 1</w:t>
            </w:r>
          </w:p>
        </w:tc>
      </w:tr>
      <w:tr w:rsidR="003D74DD" w:rsidRPr="00DB288E" w14:paraId="1FFC94FC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722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D2EC" w14:textId="53AB06FD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5A173699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582C" w14:textId="77777777" w:rsidR="003D74DD" w:rsidRPr="00DB288E" w:rsidRDefault="003D74DD" w:rsidP="00455EFB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3A0D" w14:textId="6337F053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2C041F78" w14:textId="77777777" w:rsidTr="00E5454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7874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FAE6" w14:textId="740B86E0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76939B51" w14:textId="77777777" w:rsidTr="00E5454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7F61E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3D1B" w14:textId="794240B3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68CD5923" w14:textId="77777777" w:rsidTr="00E5454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649F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0BB" w14:textId="7DB900A5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05576843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708D" w14:textId="77777777" w:rsidR="003D74DD" w:rsidRPr="00DB288E" w:rsidRDefault="003D74DD" w:rsidP="00455EFB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F2FF" w14:textId="3D5AB041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3D74DD" w:rsidRPr="00DB288E" w14:paraId="1043D630" w14:textId="77777777" w:rsidTr="00E5454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879E" w14:textId="77777777" w:rsidR="003D74DD" w:rsidRPr="00DB288E" w:rsidRDefault="003D74DD" w:rsidP="00F337E2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D85A" w14:textId="5B288042" w:rsidR="003D74DD" w:rsidRPr="00DB288E" w:rsidRDefault="00BD035E" w:rsidP="00181198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</w:tbl>
    <w:p w14:paraId="157C9940" w14:textId="77777777" w:rsidR="00592834" w:rsidRPr="00DB288E" w:rsidRDefault="00592834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bookmarkEnd w:id="0"/>
    <w:p w14:paraId="6D78C84D" w14:textId="77777777" w:rsidR="00E8014D" w:rsidRDefault="00E8014D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6A846D4E" w14:textId="77777777" w:rsidR="00E8014D" w:rsidRDefault="00E8014D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54FFB813" w14:textId="77777777" w:rsidR="00E8014D" w:rsidRDefault="00E8014D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tbl>
      <w:tblPr>
        <w:tblW w:w="7818" w:type="dxa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498"/>
      </w:tblGrid>
      <w:tr w:rsidR="00E8014D" w:rsidRPr="00DB288E" w14:paraId="07A01FCD" w14:textId="77777777" w:rsidTr="00B74B2E">
        <w:trPr>
          <w:trHeight w:hRule="exact" w:val="71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DBB52" w14:textId="77777777" w:rsidR="00E8014D" w:rsidRPr="00DB288E" w:rsidRDefault="00E8014D" w:rsidP="00B74B2E">
            <w:pPr>
              <w:pStyle w:val="TableParagraph"/>
              <w:spacing w:before="125"/>
              <w:ind w:right="1"/>
              <w:jc w:val="center"/>
              <w:rPr>
                <w:rFonts w:ascii="Lato" w:eastAsia="Times New Roman" w:hAnsi="Lato" w:cs="Times New Roman"/>
              </w:rPr>
            </w:pPr>
            <w:r>
              <w:rPr>
                <w:rFonts w:ascii="Lato" w:hAnsi="Lato"/>
                <w:b/>
                <w:spacing w:val="-1"/>
              </w:rPr>
              <w:t xml:space="preserve">Key Personnel Name or </w:t>
            </w:r>
            <w:r w:rsidRPr="00DB288E">
              <w:rPr>
                <w:rFonts w:ascii="Lato" w:hAnsi="Lato"/>
                <w:b/>
                <w:spacing w:val="-1"/>
              </w:rPr>
              <w:t>Labor Category</w:t>
            </w: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EB70" w14:textId="188E3C09" w:rsidR="00E8014D" w:rsidRPr="00DB288E" w:rsidRDefault="00E8014D" w:rsidP="00B74B2E">
            <w:pPr>
              <w:pStyle w:val="TableParagraph"/>
              <w:spacing w:before="125"/>
              <w:ind w:right="1"/>
              <w:jc w:val="center"/>
              <w:rPr>
                <w:rFonts w:ascii="Lato" w:hAnsi="Lato"/>
                <w:b/>
                <w:spacing w:val="-1"/>
              </w:rPr>
            </w:pPr>
            <w:r w:rsidRPr="00DB288E">
              <w:rPr>
                <w:rFonts w:ascii="Lato" w:hAnsi="Lato"/>
                <w:b/>
                <w:spacing w:val="-1"/>
              </w:rPr>
              <w:t xml:space="preserve">Hourly Rates Option Year </w:t>
            </w:r>
            <w:r>
              <w:rPr>
                <w:rFonts w:ascii="Lato" w:hAnsi="Lato"/>
                <w:b/>
                <w:spacing w:val="-1"/>
              </w:rPr>
              <w:t>2</w:t>
            </w:r>
          </w:p>
        </w:tc>
      </w:tr>
      <w:tr w:rsidR="00E8014D" w:rsidRPr="00DB288E" w14:paraId="48324D28" w14:textId="77777777" w:rsidTr="00B74B2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0B578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86B3" w14:textId="3BCD4B3A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07931CD5" w14:textId="77777777" w:rsidTr="00B74B2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6BFFD" w14:textId="77777777" w:rsidR="00E8014D" w:rsidRPr="00DB288E" w:rsidRDefault="00E8014D" w:rsidP="00B74B2E">
            <w:pPr>
              <w:pStyle w:val="TableParagraph"/>
              <w:spacing w:line="248" w:lineRule="exact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192F" w14:textId="4DCBD573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3259558D" w14:textId="77777777" w:rsidTr="00B74B2E">
        <w:trPr>
          <w:trHeight w:hRule="exact" w:val="54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5DB7D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22886" w14:textId="1FC86D67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76F99AFA" w14:textId="77777777" w:rsidTr="00B74B2E">
        <w:trPr>
          <w:trHeight w:hRule="exact" w:val="447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3D6E5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CC68" w14:textId="6719CCFA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4A4D4725" w14:textId="77777777" w:rsidTr="00B74B2E">
        <w:trPr>
          <w:trHeight w:hRule="exact" w:val="444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B69EC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B5B61" w14:textId="63D97460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5F7C91CE" w14:textId="77777777" w:rsidTr="00B74B2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F250B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CDF3B" w14:textId="285273BF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</w:p>
        </w:tc>
      </w:tr>
      <w:tr w:rsidR="00E8014D" w:rsidRPr="00DB288E" w14:paraId="110553B3" w14:textId="77777777" w:rsidTr="00B74B2E">
        <w:trPr>
          <w:trHeight w:hRule="exact" w:val="45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26E97" w14:textId="77777777" w:rsidR="00E8014D" w:rsidRPr="00DB288E" w:rsidRDefault="00E8014D" w:rsidP="00B74B2E">
            <w:pPr>
              <w:pStyle w:val="TableParagraph"/>
              <w:spacing w:line="248" w:lineRule="exact"/>
              <w:ind w:left="99"/>
              <w:rPr>
                <w:rFonts w:ascii="Lato" w:eastAsia="Times New Roman" w:hAnsi="Lato" w:cs="Times New Roman"/>
              </w:rPr>
            </w:pPr>
          </w:p>
        </w:tc>
        <w:tc>
          <w:tcPr>
            <w:tcW w:w="3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98022" w14:textId="7E2F3D4D" w:rsidR="00E8014D" w:rsidRPr="00DB288E" w:rsidRDefault="00BD035E" w:rsidP="00B74B2E">
            <w:pPr>
              <w:pStyle w:val="TableParagraph"/>
              <w:tabs>
                <w:tab w:val="left" w:pos="2226"/>
              </w:tabs>
              <w:spacing w:before="19"/>
              <w:ind w:left="243"/>
              <w:rPr>
                <w:rFonts w:ascii="Lato" w:hAnsi="Lato"/>
              </w:rPr>
            </w:pPr>
            <w:r>
              <w:rPr>
                <w:rFonts w:ascii="Lato" w:hAnsi="Lato"/>
              </w:rPr>
              <w:t>$</w:t>
            </w:r>
            <w:bookmarkStart w:id="1" w:name="_GoBack"/>
            <w:bookmarkEnd w:id="1"/>
          </w:p>
        </w:tc>
      </w:tr>
    </w:tbl>
    <w:p w14:paraId="1468A81C" w14:textId="77777777" w:rsidR="00E8014D" w:rsidRPr="00DB288E" w:rsidRDefault="00E8014D" w:rsidP="00E8014D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13E2ACF5" w14:textId="77777777" w:rsidR="00E8014D" w:rsidRDefault="00E8014D">
      <w:pPr>
        <w:pStyle w:val="BodyText"/>
        <w:ind w:left="119" w:right="117"/>
        <w:jc w:val="both"/>
        <w:rPr>
          <w:rFonts w:ascii="Lato" w:hAnsi="Lato"/>
          <w:spacing w:val="-1"/>
          <w:sz w:val="22"/>
          <w:szCs w:val="22"/>
        </w:rPr>
      </w:pPr>
    </w:p>
    <w:p w14:paraId="680FED5C" w14:textId="726D390E" w:rsidR="00CA09D6" w:rsidRPr="00DB288E" w:rsidRDefault="00C61BEF">
      <w:pPr>
        <w:pStyle w:val="BodyText"/>
        <w:ind w:left="119"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knowledge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tands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20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20"/>
          <w:sz w:val="22"/>
          <w:szCs w:val="22"/>
        </w:rPr>
        <w:t>unit prices proposed will remain fixed throughout the term of the contract a</w:t>
      </w:r>
      <w:r w:rsidRPr="00DB288E">
        <w:rPr>
          <w:rFonts w:ascii="Lato" w:hAnsi="Lato"/>
          <w:spacing w:val="-1"/>
          <w:sz w:val="22"/>
          <w:szCs w:val="22"/>
        </w:rPr>
        <w:t>nd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 are</w:t>
      </w:r>
      <w:r w:rsidRPr="00DB288E">
        <w:rPr>
          <w:rFonts w:ascii="Lato" w:hAnsi="Lato"/>
          <w:spacing w:val="9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tend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l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mpensati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49"/>
          <w:sz w:val="22"/>
          <w:szCs w:val="22"/>
        </w:rPr>
        <w:t xml:space="preserve">work </w:t>
      </w:r>
      <w:r w:rsidRPr="00DB288E">
        <w:rPr>
          <w:rFonts w:ascii="Lato" w:hAnsi="Lato"/>
          <w:sz w:val="22"/>
          <w:szCs w:val="22"/>
        </w:rPr>
        <w:t>unde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tract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8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houl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includ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uffici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nding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="000D3694" w:rsidRPr="00DB288E">
        <w:rPr>
          <w:rFonts w:ascii="Lato" w:hAnsi="Lato"/>
          <w:spacing w:val="-1"/>
          <w:sz w:val="22"/>
          <w:szCs w:val="22"/>
        </w:rPr>
        <w:t>all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s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sociate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="009B733A" w:rsidRPr="00DB288E">
        <w:rPr>
          <w:rFonts w:ascii="Lato" w:hAnsi="Lato"/>
          <w:spacing w:val="-1"/>
          <w:sz w:val="22"/>
          <w:szCs w:val="22"/>
        </w:rPr>
        <w:t xml:space="preserve">with the </w:t>
      </w:r>
      <w:r w:rsidRPr="00DB288E">
        <w:rPr>
          <w:rFonts w:ascii="Lato" w:hAnsi="Lato"/>
          <w:spacing w:val="-1"/>
          <w:sz w:val="22"/>
          <w:szCs w:val="22"/>
        </w:rPr>
        <w:t>work</w:t>
      </w:r>
      <w:r w:rsidR="000D3694" w:rsidRPr="00DB288E">
        <w:rPr>
          <w:rFonts w:ascii="Lato" w:hAnsi="Lato"/>
          <w:spacing w:val="-1"/>
          <w:sz w:val="22"/>
          <w:szCs w:val="22"/>
        </w:rPr>
        <w:t xml:space="preserve">. </w:t>
      </w:r>
    </w:p>
    <w:p w14:paraId="4611DCB4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64CD004" w14:textId="77777777" w:rsidR="00CA09D6" w:rsidRPr="00DB288E" w:rsidRDefault="00C61BEF">
      <w:pPr>
        <w:pStyle w:val="BodyText"/>
        <w:ind w:left="1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 Offeror’s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is </w:t>
      </w:r>
      <w:r w:rsidRPr="00DB288E">
        <w:rPr>
          <w:rFonts w:ascii="Lato" w:hAnsi="Lato"/>
          <w:spacing w:val="-1"/>
          <w:sz w:val="22"/>
          <w:szCs w:val="22"/>
        </w:rPr>
        <w:t>based</w:t>
      </w:r>
      <w:r w:rsidRPr="00DB288E">
        <w:rPr>
          <w:rFonts w:ascii="Lato" w:hAnsi="Lato"/>
          <w:sz w:val="22"/>
          <w:szCs w:val="22"/>
        </w:rPr>
        <w:t xml:space="preserve"> on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subject to the</w:t>
      </w:r>
      <w:r w:rsidRPr="00DB288E">
        <w:rPr>
          <w:rFonts w:ascii="Lato" w:hAnsi="Lato"/>
          <w:spacing w:val="-1"/>
          <w:sz w:val="22"/>
          <w:szCs w:val="22"/>
        </w:rPr>
        <w:t xml:space="preserve"> following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itions:</w:t>
      </w:r>
    </w:p>
    <w:p w14:paraId="3BD4EF23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72E6E8B4" w14:textId="77777777" w:rsidR="00CA09D6" w:rsidRPr="00DB288E" w:rsidRDefault="00C61BEF" w:rsidP="002E2E1E">
      <w:pPr>
        <w:pStyle w:val="BodyText"/>
        <w:numPr>
          <w:ilvl w:val="0"/>
          <w:numId w:val="6"/>
        </w:numPr>
        <w:tabs>
          <w:tab w:val="left" w:pos="840"/>
        </w:tabs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grees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ol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pen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io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as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undr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wenty</w:t>
      </w:r>
    </w:p>
    <w:p w14:paraId="1F7A3D2D" w14:textId="77777777" w:rsidR="00F50BC4" w:rsidRPr="00DB288E" w:rsidRDefault="00F50BC4" w:rsidP="002E2E1E">
      <w:pPr>
        <w:pStyle w:val="BodyText"/>
        <w:tabs>
          <w:tab w:val="left" w:pos="450"/>
        </w:tabs>
        <w:jc w:val="both"/>
        <w:rPr>
          <w:rFonts w:ascii="Lato" w:hAnsi="Lato"/>
          <w:spacing w:val="-1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 xml:space="preserve"> </w:t>
      </w:r>
      <w:r w:rsidR="002E2E1E" w:rsidRPr="00DB288E">
        <w:rPr>
          <w:rFonts w:ascii="Lato" w:hAnsi="Lato"/>
          <w:spacing w:val="-1"/>
          <w:sz w:val="22"/>
          <w:szCs w:val="22"/>
        </w:rPr>
        <w:tab/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20) days</w:t>
      </w:r>
      <w:r w:rsidR="00C61BEF" w:rsidRPr="00DB288E">
        <w:rPr>
          <w:rFonts w:ascii="Lato" w:hAnsi="Lato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after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 xml:space="preserve">RFP </w:t>
      </w:r>
      <w:r w:rsidR="00C61BEF" w:rsidRPr="00DB288E">
        <w:rPr>
          <w:rFonts w:ascii="Lato" w:hAnsi="Lato"/>
          <w:spacing w:val="-1"/>
          <w:sz w:val="22"/>
          <w:szCs w:val="22"/>
        </w:rPr>
        <w:t>closing</w:t>
      </w:r>
      <w:r w:rsidR="00C61BEF" w:rsidRPr="00DB288E">
        <w:rPr>
          <w:rFonts w:ascii="Lato" w:hAnsi="Lato"/>
          <w:spacing w:val="-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ate.</w:t>
      </w:r>
    </w:p>
    <w:p w14:paraId="2F899D86" w14:textId="77777777" w:rsidR="00F50BC4" w:rsidRPr="00DB288E" w:rsidRDefault="00F50BC4" w:rsidP="00F50BC4">
      <w:pPr>
        <w:pStyle w:val="BodyText"/>
        <w:ind w:left="119" w:firstLine="601"/>
        <w:jc w:val="both"/>
        <w:rPr>
          <w:rFonts w:ascii="Lato" w:hAnsi="Lato"/>
          <w:spacing w:val="-1"/>
          <w:sz w:val="22"/>
          <w:szCs w:val="22"/>
        </w:rPr>
      </w:pPr>
    </w:p>
    <w:p w14:paraId="4D6CDDAB" w14:textId="77777777" w:rsidR="00CA09D6" w:rsidRPr="00DB288E" w:rsidRDefault="00592834" w:rsidP="002E2E1E">
      <w:pPr>
        <w:pStyle w:val="BodyText"/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z w:val="22"/>
          <w:szCs w:val="22"/>
        </w:rPr>
        <w:t>T</w:t>
      </w:r>
      <w:r w:rsidR="00C61BEF" w:rsidRPr="00DB288E">
        <w:rPr>
          <w:rFonts w:ascii="Lato" w:hAnsi="Lato"/>
          <w:sz w:val="22"/>
          <w:szCs w:val="22"/>
        </w:rPr>
        <w:t>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Offero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gree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o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proofErr w:type="gramStart"/>
      <w:r w:rsidR="00C61BEF" w:rsidRPr="00DB288E">
        <w:rPr>
          <w:rFonts w:ascii="Lato" w:hAnsi="Lato"/>
          <w:sz w:val="22"/>
          <w:szCs w:val="22"/>
        </w:rPr>
        <w:t>enter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to</w:t>
      </w:r>
      <w:proofErr w:type="gramEnd"/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a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tract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FD00B1" w:rsidRPr="00DB288E">
        <w:rPr>
          <w:rFonts w:ascii="Lato" w:hAnsi="Lato"/>
          <w:spacing w:val="13"/>
          <w:sz w:val="22"/>
          <w:szCs w:val="22"/>
        </w:rPr>
        <w:t>Commissi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59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rm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an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condition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escribed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Proposal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Documents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withi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ten</w:t>
      </w:r>
      <w:r w:rsidR="00C61BEF" w:rsidRPr="00DB288E">
        <w:rPr>
          <w:rFonts w:ascii="Lato" w:hAnsi="Lato"/>
          <w:spacing w:val="14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1"/>
          <w:sz w:val="22"/>
          <w:szCs w:val="22"/>
        </w:rPr>
        <w:t>(10)</w:t>
      </w:r>
      <w:r w:rsidR="00C61BEF" w:rsidRPr="00DB288E">
        <w:rPr>
          <w:rFonts w:ascii="Lato" w:hAnsi="Lato"/>
          <w:spacing w:val="16"/>
          <w:sz w:val="22"/>
          <w:szCs w:val="22"/>
        </w:rPr>
        <w:t xml:space="preserve"> </w:t>
      </w:r>
      <w:r w:rsidR="00C61BEF" w:rsidRPr="00DB288E">
        <w:rPr>
          <w:rFonts w:ascii="Lato" w:hAnsi="Lato"/>
          <w:spacing w:val="-2"/>
          <w:sz w:val="22"/>
          <w:szCs w:val="22"/>
        </w:rPr>
        <w:t>days</w:t>
      </w:r>
      <w:r w:rsidR="00C61BEF" w:rsidRPr="00DB288E">
        <w:rPr>
          <w:rFonts w:ascii="Lato" w:hAnsi="Lato"/>
          <w:spacing w:val="1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notice</w:t>
      </w:r>
      <w:r w:rsidR="00C61BEF" w:rsidRPr="00DB288E">
        <w:rPr>
          <w:rFonts w:ascii="Lato" w:hAnsi="Lato"/>
          <w:spacing w:val="13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of</w:t>
      </w:r>
      <w:r w:rsidR="00C61BEF" w:rsidRPr="00DB288E">
        <w:rPr>
          <w:rFonts w:ascii="Lato" w:hAnsi="Lato"/>
          <w:spacing w:val="87"/>
          <w:sz w:val="22"/>
          <w:szCs w:val="22"/>
        </w:rPr>
        <w:t xml:space="preserve"> </w:t>
      </w:r>
      <w:r w:rsidR="00C61BEF" w:rsidRPr="00DB288E">
        <w:rPr>
          <w:rFonts w:ascii="Lato" w:hAnsi="Lato"/>
          <w:sz w:val="22"/>
          <w:szCs w:val="22"/>
        </w:rPr>
        <w:t>the</w:t>
      </w:r>
      <w:r w:rsidR="00C61BEF" w:rsidRPr="00DB288E">
        <w:rPr>
          <w:rFonts w:ascii="Lato" w:hAnsi="Lato"/>
          <w:spacing w:val="-1"/>
          <w:sz w:val="22"/>
          <w:szCs w:val="22"/>
        </w:rPr>
        <w:t xml:space="preserve"> award.</w:t>
      </w:r>
    </w:p>
    <w:p w14:paraId="6480C79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3B766105" w14:textId="77777777" w:rsidR="00F50BC4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Both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undersigned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ha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8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gal</w:t>
      </w:r>
      <w:r w:rsidRPr="00DB288E">
        <w:rPr>
          <w:rFonts w:ascii="Lato" w:hAnsi="Lato"/>
          <w:sz w:val="22"/>
          <w:szCs w:val="22"/>
        </w:rPr>
        <w:t xml:space="preserve"> authorit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submit thi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z w:val="22"/>
          <w:szCs w:val="22"/>
        </w:rPr>
        <w:t xml:space="preserve"> bind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 the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rms</w:t>
      </w:r>
      <w:r w:rsidRPr="00DB288E">
        <w:rPr>
          <w:rFonts w:ascii="Lato" w:hAnsi="Lato"/>
          <w:sz w:val="22"/>
          <w:szCs w:val="22"/>
        </w:rPr>
        <w:t xml:space="preserve"> of</w:t>
      </w:r>
      <w:r w:rsidRPr="00DB288E">
        <w:rPr>
          <w:rFonts w:ascii="Lato" w:hAnsi="Lato"/>
          <w:spacing w:val="5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.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pacing w:val="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s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rther</w:t>
      </w:r>
      <w:r w:rsidRPr="00DB288E">
        <w:rPr>
          <w:rFonts w:ascii="Lato" w:hAnsi="Lato"/>
          <w:sz w:val="22"/>
          <w:szCs w:val="22"/>
        </w:rPr>
        <w:t xml:space="preserve"> action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7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pproval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must</w:t>
      </w:r>
      <w:r w:rsidRPr="00DB288E">
        <w:rPr>
          <w:rFonts w:ascii="Lato" w:hAnsi="Lato"/>
          <w:spacing w:val="5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btained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by</w:t>
      </w:r>
      <w:r w:rsidRPr="00DB288E">
        <w:rPr>
          <w:rFonts w:ascii="Lato" w:hAnsi="Lato"/>
          <w:spacing w:val="5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 xml:space="preserve">in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uthoriz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erms</w:t>
      </w:r>
      <w:r w:rsidRPr="00DB288E">
        <w:rPr>
          <w:rFonts w:ascii="Lato" w:hAnsi="Lato"/>
          <w:spacing w:val="5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5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5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oposal.</w:t>
      </w:r>
    </w:p>
    <w:p w14:paraId="4774E33E" w14:textId="77777777" w:rsidR="00F50BC4" w:rsidRPr="00DB288E" w:rsidRDefault="00F50BC4" w:rsidP="002E2E1E">
      <w:pPr>
        <w:pStyle w:val="BodyText"/>
        <w:tabs>
          <w:tab w:val="left" w:pos="840"/>
        </w:tabs>
        <w:ind w:left="180" w:right="117" w:firstLine="300"/>
        <w:jc w:val="both"/>
        <w:rPr>
          <w:rFonts w:ascii="Lato" w:hAnsi="Lato"/>
          <w:sz w:val="22"/>
          <w:szCs w:val="22"/>
        </w:rPr>
      </w:pPr>
    </w:p>
    <w:p w14:paraId="6A3EA6F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e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t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ncipal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eam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embers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ereby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eprese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arran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y</w:t>
      </w:r>
      <w:r w:rsidRPr="00DB288E">
        <w:rPr>
          <w:rFonts w:ascii="Lato" w:hAnsi="Lato"/>
          <w:spacing w:val="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have</w:t>
      </w:r>
      <w:r w:rsidRPr="00DB288E">
        <w:rPr>
          <w:rFonts w:ascii="Lato" w:hAnsi="Lato"/>
          <w:spacing w:val="8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not: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)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lluded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ith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ny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1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1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s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1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1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1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d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ix</w:t>
      </w:r>
      <w:r w:rsidRPr="00DB288E">
        <w:rPr>
          <w:rFonts w:ascii="Lato" w:hAnsi="Lato"/>
          <w:spacing w:val="1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et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rices;</w:t>
      </w:r>
      <w:r w:rsidRPr="00DB288E">
        <w:rPr>
          <w:rFonts w:ascii="Lato" w:hAnsi="Lato"/>
          <w:spacing w:val="1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)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cted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ch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manner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s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discourage</w:t>
      </w:r>
      <w:r w:rsidRPr="00DB288E">
        <w:rPr>
          <w:rFonts w:ascii="Lato" w:hAnsi="Lato"/>
          <w:spacing w:val="8"/>
          <w:sz w:val="22"/>
          <w:szCs w:val="22"/>
        </w:rPr>
        <w:t xml:space="preserve"> </w:t>
      </w:r>
      <w:r w:rsidRPr="00DB288E">
        <w:rPr>
          <w:rFonts w:ascii="Lato" w:hAnsi="Lato"/>
          <w:spacing w:val="1"/>
          <w:sz w:val="22"/>
          <w:szCs w:val="22"/>
        </w:rPr>
        <w:t>any</w:t>
      </w:r>
      <w:r w:rsidRPr="00DB288E">
        <w:rPr>
          <w:rFonts w:ascii="Lato" w:hAnsi="Lato"/>
          <w:spacing w:val="4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ther</w:t>
      </w:r>
      <w:r w:rsidRPr="00DB288E">
        <w:rPr>
          <w:rFonts w:ascii="Lato" w:hAnsi="Lato"/>
          <w:spacing w:val="1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group</w:t>
      </w:r>
      <w:r w:rsidRPr="00DB288E">
        <w:rPr>
          <w:rFonts w:ascii="Lato" w:hAnsi="Lato"/>
          <w:spacing w:val="6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pers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rom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respon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o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RFP;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r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(iii)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therwis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engag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in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conduc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hat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would</w:t>
      </w:r>
      <w:r w:rsidRPr="00DB288E">
        <w:rPr>
          <w:rFonts w:ascii="Lato" w:hAnsi="Lato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violate applicable</w:t>
      </w:r>
      <w:r w:rsidRPr="00DB288E">
        <w:rPr>
          <w:rFonts w:ascii="Lato" w:hAnsi="Lato"/>
          <w:spacing w:val="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ti-trust</w:t>
      </w:r>
      <w:r w:rsidRPr="00DB288E">
        <w:rPr>
          <w:rFonts w:ascii="Lato" w:hAnsi="Lato"/>
          <w:sz w:val="22"/>
          <w:szCs w:val="22"/>
        </w:rPr>
        <w:t xml:space="preserve"> law.</w:t>
      </w:r>
    </w:p>
    <w:p w14:paraId="00989C6A" w14:textId="77777777" w:rsidR="00CA09D6" w:rsidRPr="00DB288E" w:rsidRDefault="00CA09D6">
      <w:pPr>
        <w:spacing w:before="4"/>
        <w:rPr>
          <w:rFonts w:ascii="Lato" w:eastAsia="Times New Roman" w:hAnsi="Lato" w:cs="Times New Roman"/>
        </w:rPr>
      </w:pPr>
    </w:p>
    <w:p w14:paraId="3BA27BD9" w14:textId="77777777" w:rsidR="00CA09D6" w:rsidRPr="00DB288E" w:rsidRDefault="00C61BEF" w:rsidP="002E2E1E">
      <w:pPr>
        <w:pStyle w:val="BodyText"/>
        <w:numPr>
          <w:ilvl w:val="0"/>
          <w:numId w:val="2"/>
        </w:numPr>
        <w:tabs>
          <w:tab w:val="left" w:pos="840"/>
        </w:tabs>
        <w:ind w:right="117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Thi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Letter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</w:t>
      </w:r>
      <w:r w:rsidRPr="00DB288E">
        <w:rPr>
          <w:rFonts w:ascii="Lato" w:hAnsi="Lato"/>
          <w:spacing w:val="50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the</w:t>
      </w:r>
      <w:r w:rsidRPr="00DB288E">
        <w:rPr>
          <w:rFonts w:ascii="Lato" w:hAnsi="Lato"/>
          <w:spacing w:val="49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feror’s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Proposal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are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ing</w:t>
      </w:r>
      <w:r w:rsidRPr="00DB288E">
        <w:rPr>
          <w:rFonts w:ascii="Lato" w:hAnsi="Lato"/>
          <w:spacing w:val="4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submitted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n</w:t>
      </w:r>
      <w:r w:rsidRPr="00DB288E">
        <w:rPr>
          <w:rFonts w:ascii="Lato" w:hAnsi="Lato"/>
          <w:spacing w:val="48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behalf</w:t>
      </w:r>
      <w:r w:rsidRPr="00DB288E">
        <w:rPr>
          <w:rFonts w:ascii="Lato" w:hAnsi="Lato"/>
          <w:spacing w:val="4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of</w:t>
      </w:r>
      <w:r w:rsidRPr="00DB288E">
        <w:rPr>
          <w:rFonts w:ascii="Lato" w:hAnsi="Lato"/>
          <w:spacing w:val="41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[INSERT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ULL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</w:rPr>
        <w:t>LEGAL</w:t>
      </w:r>
      <w:r w:rsidRPr="00DB288E">
        <w:rPr>
          <w:rFonts w:ascii="Lato" w:hAnsi="Lato"/>
          <w:spacing w:val="28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NAME,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TYPE</w:t>
      </w:r>
      <w:r w:rsidRPr="00DB288E">
        <w:rPr>
          <w:rFonts w:ascii="Lato" w:hAnsi="Lato"/>
          <w:spacing w:val="35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32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RGANIZATION,</w:t>
      </w:r>
      <w:r w:rsidRPr="00DB288E">
        <w:rPr>
          <w:rFonts w:ascii="Lato" w:hAnsi="Lato"/>
          <w:spacing w:val="36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AND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STATE</w:t>
      </w:r>
      <w:r w:rsidRPr="00DB288E">
        <w:rPr>
          <w:rFonts w:ascii="Lato" w:hAnsi="Lato"/>
          <w:spacing w:val="33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OF</w:t>
      </w:r>
      <w:r w:rsidRPr="00DB288E">
        <w:rPr>
          <w:rFonts w:ascii="Lato" w:hAnsi="Lato"/>
          <w:spacing w:val="44"/>
          <w:sz w:val="22"/>
          <w:szCs w:val="22"/>
        </w:rPr>
        <w:t xml:space="preserve"> </w:t>
      </w:r>
      <w:r w:rsidRPr="00DB288E">
        <w:rPr>
          <w:rFonts w:ascii="Lato" w:hAnsi="Lato"/>
          <w:spacing w:val="-1"/>
          <w:sz w:val="22"/>
          <w:szCs w:val="22"/>
        </w:rPr>
        <w:t>FORMATION FOR</w:t>
      </w:r>
      <w:r w:rsidRPr="00DB288E">
        <w:rPr>
          <w:rFonts w:ascii="Lato" w:hAnsi="Lato"/>
          <w:sz w:val="22"/>
          <w:szCs w:val="22"/>
        </w:rPr>
        <w:t xml:space="preserve"> THE</w:t>
      </w:r>
      <w:r w:rsidRPr="00DB288E">
        <w:rPr>
          <w:rFonts w:ascii="Lato" w:hAnsi="Lato"/>
          <w:spacing w:val="-1"/>
          <w:sz w:val="22"/>
          <w:szCs w:val="22"/>
        </w:rPr>
        <w:t xml:space="preserve"> OFFEROR].</w:t>
      </w:r>
    </w:p>
    <w:p w14:paraId="6376026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4148248E" w14:textId="77777777" w:rsidR="0085189F" w:rsidRPr="00DB288E" w:rsidRDefault="0085189F">
      <w:pPr>
        <w:pStyle w:val="BodyText"/>
        <w:jc w:val="both"/>
        <w:rPr>
          <w:rFonts w:ascii="Lato" w:hAnsi="Lato"/>
          <w:spacing w:val="-1"/>
          <w:sz w:val="22"/>
          <w:szCs w:val="22"/>
        </w:rPr>
      </w:pPr>
    </w:p>
    <w:p w14:paraId="07AF3953" w14:textId="77777777" w:rsidR="00CA09D6" w:rsidRPr="00DB288E" w:rsidRDefault="00C61BEF">
      <w:pPr>
        <w:pStyle w:val="BodyText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Sincerely,</w:t>
      </w:r>
    </w:p>
    <w:p w14:paraId="6836E18B" w14:textId="77777777" w:rsidR="00CA09D6" w:rsidRPr="00DB288E" w:rsidRDefault="00CA09D6">
      <w:pPr>
        <w:rPr>
          <w:rFonts w:ascii="Lato" w:eastAsia="Times New Roman" w:hAnsi="Lato" w:cs="Times New Roman"/>
        </w:rPr>
      </w:pPr>
    </w:p>
    <w:p w14:paraId="2EADB946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2"/>
          <w:sz w:val="22"/>
          <w:szCs w:val="22"/>
        </w:rPr>
        <w:t>By:</w:t>
      </w:r>
      <w:r w:rsidRPr="00DB288E">
        <w:rPr>
          <w:rFonts w:ascii="Lato" w:hAnsi="Lato"/>
          <w:sz w:val="22"/>
          <w:szCs w:val="22"/>
        </w:rPr>
        <w:t xml:space="preserve">     </w:t>
      </w:r>
      <w:r w:rsidRPr="00DB288E">
        <w:rPr>
          <w:rFonts w:ascii="Lato" w:hAnsi="Lato"/>
          <w:spacing w:val="17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59A986DF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pacing w:val="22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Name: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</w:p>
    <w:p w14:paraId="57A80E0C" w14:textId="77777777" w:rsidR="00AB62B0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  <w:u w:val="single" w:color="000000"/>
        </w:rPr>
      </w:pPr>
      <w:r w:rsidRPr="00DB288E">
        <w:rPr>
          <w:rFonts w:ascii="Lato" w:hAnsi="Lato"/>
          <w:spacing w:val="-1"/>
          <w:sz w:val="22"/>
          <w:szCs w:val="22"/>
        </w:rPr>
        <w:t>Its:</w:t>
      </w:r>
      <w:r w:rsidRPr="00DB288E">
        <w:rPr>
          <w:rFonts w:ascii="Lato" w:hAnsi="Lato"/>
          <w:sz w:val="22"/>
          <w:szCs w:val="22"/>
        </w:rPr>
        <w:t xml:space="preserve">      </w:t>
      </w:r>
      <w:r w:rsidRPr="00DB288E">
        <w:rPr>
          <w:rFonts w:ascii="Lato" w:hAnsi="Lato"/>
          <w:spacing w:val="-5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p w14:paraId="652FD7EB" w14:textId="77777777" w:rsidR="00CA09D6" w:rsidRPr="00DB288E" w:rsidRDefault="00C61BEF">
      <w:pPr>
        <w:pStyle w:val="BodyText"/>
        <w:tabs>
          <w:tab w:val="left" w:pos="4079"/>
        </w:tabs>
        <w:ind w:left="119" w:right="5519"/>
        <w:jc w:val="both"/>
        <w:rPr>
          <w:rFonts w:ascii="Lato" w:hAnsi="Lato"/>
          <w:sz w:val="22"/>
          <w:szCs w:val="22"/>
        </w:rPr>
      </w:pPr>
      <w:r w:rsidRPr="00DB288E">
        <w:rPr>
          <w:rFonts w:ascii="Lato" w:hAnsi="Lato"/>
          <w:spacing w:val="-1"/>
          <w:sz w:val="22"/>
          <w:szCs w:val="22"/>
        </w:rPr>
        <w:t>Date:</w:t>
      </w:r>
      <w:r w:rsidRPr="00DB288E">
        <w:rPr>
          <w:rFonts w:ascii="Lato" w:hAnsi="Lato"/>
          <w:sz w:val="22"/>
          <w:szCs w:val="22"/>
        </w:rPr>
        <w:t xml:space="preserve">  </w:t>
      </w:r>
      <w:r w:rsidRPr="00DB288E">
        <w:rPr>
          <w:rFonts w:ascii="Lato" w:hAnsi="Lato"/>
          <w:spacing w:val="22"/>
          <w:sz w:val="22"/>
          <w:szCs w:val="22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 xml:space="preserve"> </w:t>
      </w:r>
      <w:r w:rsidRPr="00DB288E">
        <w:rPr>
          <w:rFonts w:ascii="Lato" w:hAnsi="Lato"/>
          <w:sz w:val="22"/>
          <w:szCs w:val="22"/>
          <w:u w:val="single" w:color="000000"/>
        </w:rPr>
        <w:tab/>
      </w:r>
    </w:p>
    <w:sectPr w:rsidR="00CA09D6" w:rsidRPr="00DB288E" w:rsidSect="005B081F">
      <w:headerReference w:type="default" r:id="rId8"/>
      <w:pgSz w:w="12240" w:h="15840"/>
      <w:pgMar w:top="1440" w:right="63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58A3" w14:textId="77777777" w:rsidR="00AF4284" w:rsidRDefault="00AF4284" w:rsidP="00B51BFF">
      <w:r>
        <w:separator/>
      </w:r>
    </w:p>
  </w:endnote>
  <w:endnote w:type="continuationSeparator" w:id="0">
    <w:p w14:paraId="04FB344D" w14:textId="77777777" w:rsidR="00AF4284" w:rsidRDefault="00AF4284" w:rsidP="00B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1A71" w14:textId="77777777" w:rsidR="00AF4284" w:rsidRDefault="00AF4284" w:rsidP="00B51BFF">
      <w:r>
        <w:separator/>
      </w:r>
    </w:p>
  </w:footnote>
  <w:footnote w:type="continuationSeparator" w:id="0">
    <w:p w14:paraId="00F96789" w14:textId="77777777" w:rsidR="00AF4284" w:rsidRDefault="00AF4284" w:rsidP="00B5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79B1" w14:textId="2BFE2C22" w:rsidR="00B342EC" w:rsidRDefault="00B342EC">
    <w:pPr>
      <w:pStyle w:val="Header"/>
    </w:pPr>
    <w:r>
      <w:t>Rev. 10-</w:t>
    </w:r>
    <w:r w:rsidR="00E8014D">
      <w:t>27</w:t>
    </w:r>
  </w:p>
  <w:p w14:paraId="46A3A59A" w14:textId="1F919F7A" w:rsidR="00B342EC" w:rsidRDefault="00B342EC">
    <w:pPr>
      <w:pStyle w:val="Header"/>
    </w:pPr>
    <w:r>
      <w:t xml:space="preserve">Addendum </w:t>
    </w:r>
    <w:r w:rsidR="00E8014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6ED"/>
    <w:multiLevelType w:val="hybridMultilevel"/>
    <w:tmpl w:val="59A2274C"/>
    <w:lvl w:ilvl="0" w:tplc="0F908C8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C5063B2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3404CF8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39A01A2C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60C25CF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FEBE5B88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0902E876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7BF633E2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682F5EE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 w15:restartNumberingAfterBreak="0">
    <w:nsid w:val="229A34A1"/>
    <w:multiLevelType w:val="hybridMultilevel"/>
    <w:tmpl w:val="B71AE94C"/>
    <w:lvl w:ilvl="0" w:tplc="8DC8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55023C2"/>
    <w:multiLevelType w:val="hybridMultilevel"/>
    <w:tmpl w:val="7160E500"/>
    <w:lvl w:ilvl="0" w:tplc="C5D2ACF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01"/>
    <w:multiLevelType w:val="hybridMultilevel"/>
    <w:tmpl w:val="4FD4F260"/>
    <w:lvl w:ilvl="0" w:tplc="FB603D4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8937604"/>
    <w:multiLevelType w:val="hybridMultilevel"/>
    <w:tmpl w:val="530C8C88"/>
    <w:lvl w:ilvl="0" w:tplc="7F685146">
      <w:start w:val="120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6E726D22"/>
    <w:multiLevelType w:val="hybridMultilevel"/>
    <w:tmpl w:val="B2528ABC"/>
    <w:lvl w:ilvl="0" w:tplc="4FB8A37E">
      <w:start w:val="120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6"/>
    <w:rsid w:val="00035F93"/>
    <w:rsid w:val="00063197"/>
    <w:rsid w:val="00065E15"/>
    <w:rsid w:val="00097066"/>
    <w:rsid w:val="000C4676"/>
    <w:rsid w:val="000C5BB6"/>
    <w:rsid w:val="000D3694"/>
    <w:rsid w:val="000D6549"/>
    <w:rsid w:val="000E5A4C"/>
    <w:rsid w:val="001122E9"/>
    <w:rsid w:val="0014019E"/>
    <w:rsid w:val="00140BE8"/>
    <w:rsid w:val="001733D8"/>
    <w:rsid w:val="001B1637"/>
    <w:rsid w:val="001D775D"/>
    <w:rsid w:val="00207906"/>
    <w:rsid w:val="002211D1"/>
    <w:rsid w:val="00236B87"/>
    <w:rsid w:val="00262BA5"/>
    <w:rsid w:val="002A359D"/>
    <w:rsid w:val="002E2E1E"/>
    <w:rsid w:val="003110F1"/>
    <w:rsid w:val="00363E5E"/>
    <w:rsid w:val="003725C9"/>
    <w:rsid w:val="00392726"/>
    <w:rsid w:val="003A7348"/>
    <w:rsid w:val="003D19A9"/>
    <w:rsid w:val="003D74DD"/>
    <w:rsid w:val="003E78E6"/>
    <w:rsid w:val="003F7CFF"/>
    <w:rsid w:val="004053E0"/>
    <w:rsid w:val="0043728C"/>
    <w:rsid w:val="00455EFB"/>
    <w:rsid w:val="0047127C"/>
    <w:rsid w:val="004942BD"/>
    <w:rsid w:val="004C6CB0"/>
    <w:rsid w:val="0051523C"/>
    <w:rsid w:val="00530967"/>
    <w:rsid w:val="00531224"/>
    <w:rsid w:val="0053530E"/>
    <w:rsid w:val="0057736E"/>
    <w:rsid w:val="00584560"/>
    <w:rsid w:val="00592834"/>
    <w:rsid w:val="00594552"/>
    <w:rsid w:val="005B081F"/>
    <w:rsid w:val="005D2627"/>
    <w:rsid w:val="005F0E0D"/>
    <w:rsid w:val="00606FD2"/>
    <w:rsid w:val="0063202D"/>
    <w:rsid w:val="00637F32"/>
    <w:rsid w:val="0064349F"/>
    <w:rsid w:val="0065572A"/>
    <w:rsid w:val="00681F65"/>
    <w:rsid w:val="00694030"/>
    <w:rsid w:val="006C46A3"/>
    <w:rsid w:val="006C6DBC"/>
    <w:rsid w:val="006D5CEC"/>
    <w:rsid w:val="006E420E"/>
    <w:rsid w:val="006F32C8"/>
    <w:rsid w:val="0073744F"/>
    <w:rsid w:val="00791107"/>
    <w:rsid w:val="007F045A"/>
    <w:rsid w:val="00806F18"/>
    <w:rsid w:val="00810672"/>
    <w:rsid w:val="00817D54"/>
    <w:rsid w:val="00826B53"/>
    <w:rsid w:val="0085189F"/>
    <w:rsid w:val="00892C35"/>
    <w:rsid w:val="008B05BF"/>
    <w:rsid w:val="008B1E53"/>
    <w:rsid w:val="008C2932"/>
    <w:rsid w:val="008D4F8B"/>
    <w:rsid w:val="008E63B4"/>
    <w:rsid w:val="009019B5"/>
    <w:rsid w:val="009122F6"/>
    <w:rsid w:val="009B733A"/>
    <w:rsid w:val="009C66A5"/>
    <w:rsid w:val="009D050E"/>
    <w:rsid w:val="009D118E"/>
    <w:rsid w:val="00A16438"/>
    <w:rsid w:val="00A30CB2"/>
    <w:rsid w:val="00A315CD"/>
    <w:rsid w:val="00A3220A"/>
    <w:rsid w:val="00A901C9"/>
    <w:rsid w:val="00AB62B0"/>
    <w:rsid w:val="00AE296F"/>
    <w:rsid w:val="00AF4284"/>
    <w:rsid w:val="00B125C1"/>
    <w:rsid w:val="00B15E8F"/>
    <w:rsid w:val="00B342EC"/>
    <w:rsid w:val="00B51BFF"/>
    <w:rsid w:val="00B652E2"/>
    <w:rsid w:val="00BA7C87"/>
    <w:rsid w:val="00BD035E"/>
    <w:rsid w:val="00C61BEF"/>
    <w:rsid w:val="00CA09D6"/>
    <w:rsid w:val="00D06AD8"/>
    <w:rsid w:val="00D1342E"/>
    <w:rsid w:val="00D1353D"/>
    <w:rsid w:val="00D319C1"/>
    <w:rsid w:val="00D31C8C"/>
    <w:rsid w:val="00D53F56"/>
    <w:rsid w:val="00D60031"/>
    <w:rsid w:val="00D671D4"/>
    <w:rsid w:val="00D76F4E"/>
    <w:rsid w:val="00DB288E"/>
    <w:rsid w:val="00DD4CBA"/>
    <w:rsid w:val="00DE2035"/>
    <w:rsid w:val="00E5454E"/>
    <w:rsid w:val="00E8014D"/>
    <w:rsid w:val="00EC65CC"/>
    <w:rsid w:val="00F07DA8"/>
    <w:rsid w:val="00F270C5"/>
    <w:rsid w:val="00F337E2"/>
    <w:rsid w:val="00F50BC4"/>
    <w:rsid w:val="00F91F36"/>
    <w:rsid w:val="00F95E13"/>
    <w:rsid w:val="00FA0053"/>
    <w:rsid w:val="00FA1366"/>
    <w:rsid w:val="00FC0025"/>
    <w:rsid w:val="00FC6A3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FD0"/>
  <w15:docId w15:val="{E292AA58-7D94-4032-AFD9-D8892D7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14D"/>
  </w:style>
  <w:style w:type="paragraph" w:styleId="Heading1">
    <w:name w:val="heading 1"/>
    <w:basedOn w:val="Normal"/>
    <w:uiPriority w:val="1"/>
    <w:qFormat/>
    <w:pPr>
      <w:ind w:left="3114"/>
      <w:outlineLvl w:val="0"/>
    </w:pPr>
    <w:rPr>
      <w:rFonts w:ascii="Times New Roman" w:eastAsia="Times New Roman" w:hAnsi="Times New Roman"/>
      <w:sz w:val="56"/>
      <w:szCs w:val="5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3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FF"/>
  </w:style>
  <w:style w:type="paragraph" w:styleId="Footer">
    <w:name w:val="footer"/>
    <w:basedOn w:val="Normal"/>
    <w:link w:val="FooterChar"/>
    <w:uiPriority w:val="99"/>
    <w:unhideWhenUsed/>
    <w:rsid w:val="00B5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FF"/>
  </w:style>
  <w:style w:type="character" w:customStyle="1" w:styleId="BodyTextChar">
    <w:name w:val="Body Text Char"/>
    <w:basedOn w:val="DefaultParagraphFont"/>
    <w:link w:val="BodyText"/>
    <w:uiPriority w:val="1"/>
    <w:rsid w:val="005309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A90A-A0A9-44B0-84B2-151FAF7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0</Words>
  <Characters>3433</Characters>
  <Application>Microsoft Office Word</Application>
  <DocSecurity>0</DocSecurity>
  <Lines>14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now RFP (bid form) (00097364).DOC</vt:lpstr>
    </vt:vector>
  </TitlesOfParts>
  <Company>DC Governmen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now RFP (bid form) (00097364).DOC</dc:title>
  <dc:subject>00097364.DOC</dc:subject>
  <dc:creator>kaildasani</dc:creator>
  <cp:lastModifiedBy>Hester, Karen (PSC)</cp:lastModifiedBy>
  <cp:revision>7</cp:revision>
  <cp:lastPrinted>2017-07-25T19:05:00Z</cp:lastPrinted>
  <dcterms:created xsi:type="dcterms:W3CDTF">2020-10-27T15:44:00Z</dcterms:created>
  <dcterms:modified xsi:type="dcterms:W3CDTF">2020-10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